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7CD03" w14:textId="77777777" w:rsidR="00AE457A" w:rsidRPr="00C83A3A" w:rsidRDefault="00AE457A" w:rsidP="008B3742">
      <w:pPr>
        <w:ind w:firstLine="709"/>
        <w:jc w:val="center"/>
        <w:rPr>
          <w:b/>
          <w:bCs/>
          <w:szCs w:val="28"/>
        </w:rPr>
      </w:pPr>
      <w:r w:rsidRPr="00C83A3A">
        <w:rPr>
          <w:b/>
          <w:bCs/>
          <w:szCs w:val="28"/>
        </w:rPr>
        <w:t>ДОГОВОР</w:t>
      </w:r>
    </w:p>
    <w:p w14:paraId="7410A4CF" w14:textId="77777777" w:rsidR="00AE457A" w:rsidRPr="00C83A3A" w:rsidRDefault="00AE457A" w:rsidP="008B3742">
      <w:pPr>
        <w:ind w:firstLine="709"/>
        <w:rPr>
          <w:b/>
          <w:bCs/>
          <w:szCs w:val="28"/>
        </w:rPr>
      </w:pPr>
      <w:r w:rsidRPr="00C83A3A">
        <w:rPr>
          <w:b/>
          <w:bCs/>
          <w:szCs w:val="28"/>
        </w:rPr>
        <w:t xml:space="preserve">                                             аренды  земельного  участка</w:t>
      </w:r>
    </w:p>
    <w:p w14:paraId="3D8F864C" w14:textId="77777777" w:rsidR="00444931" w:rsidRPr="00C83A3A" w:rsidRDefault="00444931" w:rsidP="008B3742">
      <w:pPr>
        <w:ind w:firstLine="709"/>
        <w:rPr>
          <w:b/>
          <w:bCs/>
          <w:szCs w:val="28"/>
        </w:rPr>
      </w:pPr>
    </w:p>
    <w:p w14:paraId="461FD711" w14:textId="77777777" w:rsidR="00AE457A" w:rsidRPr="00C83A3A" w:rsidRDefault="00AE457A" w:rsidP="008B3742">
      <w:pPr>
        <w:ind w:firstLine="709"/>
        <w:rPr>
          <w:b/>
          <w:bCs/>
          <w:szCs w:val="28"/>
        </w:rPr>
      </w:pPr>
    </w:p>
    <w:p w14:paraId="4E8A8FA0" w14:textId="6F41F209" w:rsidR="00AE457A" w:rsidRPr="00C83A3A" w:rsidRDefault="00B059AC" w:rsidP="008B3742">
      <w:pPr>
        <w:ind w:firstLine="709"/>
        <w:rPr>
          <w:szCs w:val="28"/>
        </w:rPr>
      </w:pPr>
      <w:r w:rsidRPr="00C83A3A">
        <w:rPr>
          <w:b/>
          <w:bCs/>
          <w:szCs w:val="28"/>
        </w:rPr>
        <w:t>202</w:t>
      </w:r>
      <w:r w:rsidR="005852E5">
        <w:rPr>
          <w:b/>
          <w:bCs/>
          <w:szCs w:val="28"/>
        </w:rPr>
        <w:t>6</w:t>
      </w:r>
      <w:r w:rsidRPr="00C83A3A">
        <w:rPr>
          <w:b/>
          <w:bCs/>
          <w:szCs w:val="28"/>
        </w:rPr>
        <w:t xml:space="preserve"> год</w:t>
      </w:r>
      <w:r w:rsidR="00AE457A" w:rsidRPr="00C83A3A">
        <w:rPr>
          <w:b/>
          <w:bCs/>
          <w:szCs w:val="28"/>
        </w:rPr>
        <w:t xml:space="preserve">                          </w:t>
      </w:r>
      <w:r w:rsidR="00AE457A" w:rsidRPr="00C83A3A">
        <w:rPr>
          <w:szCs w:val="28"/>
        </w:rPr>
        <w:t xml:space="preserve">            </w:t>
      </w:r>
      <w:r w:rsidR="00B95198" w:rsidRPr="00C83A3A">
        <w:rPr>
          <w:szCs w:val="28"/>
        </w:rPr>
        <w:t xml:space="preserve">    </w:t>
      </w:r>
      <w:r w:rsidRPr="00C83A3A">
        <w:rPr>
          <w:szCs w:val="28"/>
        </w:rPr>
        <w:t xml:space="preserve">                                                         </w:t>
      </w:r>
      <w:r w:rsidR="00B95198" w:rsidRPr="00C83A3A">
        <w:rPr>
          <w:szCs w:val="28"/>
        </w:rPr>
        <w:t xml:space="preserve">      </w:t>
      </w:r>
      <w:r w:rsidR="00AE457A" w:rsidRPr="00C83A3A">
        <w:rPr>
          <w:szCs w:val="28"/>
        </w:rPr>
        <w:t xml:space="preserve">  № </w:t>
      </w:r>
      <w:r w:rsidR="0078120D" w:rsidRPr="00C83A3A">
        <w:rPr>
          <w:szCs w:val="28"/>
        </w:rPr>
        <w:t>__</w:t>
      </w:r>
    </w:p>
    <w:p w14:paraId="34B4CEE8" w14:textId="77777777" w:rsidR="00AE457A" w:rsidRPr="00C83A3A" w:rsidRDefault="00B95198" w:rsidP="00444931">
      <w:pPr>
        <w:ind w:firstLine="709"/>
        <w:jc w:val="center"/>
        <w:rPr>
          <w:szCs w:val="28"/>
        </w:rPr>
      </w:pPr>
      <w:r w:rsidRPr="00C83A3A">
        <w:rPr>
          <w:szCs w:val="28"/>
        </w:rPr>
        <w:t>пгт. Чернышевск</w:t>
      </w:r>
    </w:p>
    <w:p w14:paraId="177275B2" w14:textId="77777777" w:rsidR="00AE457A" w:rsidRPr="00C83A3A" w:rsidRDefault="00AE457A" w:rsidP="00444931">
      <w:pPr>
        <w:ind w:firstLine="709"/>
        <w:jc w:val="center"/>
        <w:rPr>
          <w:szCs w:val="28"/>
        </w:rPr>
      </w:pPr>
      <w:r w:rsidRPr="00C83A3A">
        <w:rPr>
          <w:szCs w:val="28"/>
        </w:rPr>
        <w:t>Забайкальский край</w:t>
      </w:r>
    </w:p>
    <w:p w14:paraId="1D19F838" w14:textId="77777777" w:rsidR="00F53D1E" w:rsidRPr="00C83A3A" w:rsidRDefault="00F53D1E" w:rsidP="008B3742">
      <w:pPr>
        <w:ind w:firstLine="709"/>
        <w:jc w:val="both"/>
        <w:rPr>
          <w:szCs w:val="28"/>
        </w:rPr>
      </w:pPr>
    </w:p>
    <w:p w14:paraId="08544BEC" w14:textId="1726F9AD" w:rsidR="00AE457A" w:rsidRPr="00C83A3A" w:rsidRDefault="00AE457A" w:rsidP="00C83A3A">
      <w:pPr>
        <w:ind w:firstLine="284"/>
        <w:jc w:val="both"/>
        <w:rPr>
          <w:szCs w:val="28"/>
        </w:rPr>
      </w:pPr>
      <w:r w:rsidRPr="00C83A3A">
        <w:rPr>
          <w:szCs w:val="28"/>
        </w:rPr>
        <w:t xml:space="preserve">Администрация </w:t>
      </w:r>
      <w:r w:rsidR="005852E5">
        <w:rPr>
          <w:szCs w:val="28"/>
        </w:rPr>
        <w:t>Чернышевского муниципального округа</w:t>
      </w:r>
      <w:r w:rsidRPr="00C83A3A">
        <w:rPr>
          <w:szCs w:val="28"/>
        </w:rPr>
        <w:t xml:space="preserve"> Забайкальского края,  именуемая  в  дальнейшем  «Арендодатель», в лице </w:t>
      </w:r>
      <w:r w:rsidR="00B95198" w:rsidRPr="00C83A3A">
        <w:rPr>
          <w:szCs w:val="28"/>
        </w:rPr>
        <w:t xml:space="preserve">главы </w:t>
      </w:r>
      <w:r w:rsidR="005852E5">
        <w:rPr>
          <w:szCs w:val="28"/>
        </w:rPr>
        <w:t xml:space="preserve">Чернышевского муниципального округа </w:t>
      </w:r>
      <w:r w:rsidR="00F02BA0">
        <w:rPr>
          <w:szCs w:val="28"/>
        </w:rPr>
        <w:t>Подойницына Александра Васильевича</w:t>
      </w:r>
      <w:r w:rsidRPr="00C83A3A">
        <w:rPr>
          <w:szCs w:val="28"/>
        </w:rPr>
        <w:t>,  действующе</w:t>
      </w:r>
      <w:r w:rsidR="00B95198" w:rsidRPr="00C83A3A">
        <w:rPr>
          <w:szCs w:val="28"/>
        </w:rPr>
        <w:t>го</w:t>
      </w:r>
      <w:r w:rsidRPr="00C83A3A">
        <w:rPr>
          <w:szCs w:val="28"/>
        </w:rPr>
        <w:t xml:space="preserve"> на  основании </w:t>
      </w:r>
      <w:r w:rsidR="00F02BA0">
        <w:rPr>
          <w:szCs w:val="28"/>
        </w:rPr>
        <w:t>Устава</w:t>
      </w:r>
      <w:r w:rsidR="005852E5">
        <w:rPr>
          <w:szCs w:val="28"/>
        </w:rPr>
        <w:t xml:space="preserve"> Чернышевского</w:t>
      </w:r>
      <w:r w:rsidR="00F02BA0">
        <w:rPr>
          <w:szCs w:val="28"/>
        </w:rPr>
        <w:t xml:space="preserve"> </w:t>
      </w:r>
      <w:r w:rsidR="00B95198" w:rsidRPr="00C83A3A">
        <w:rPr>
          <w:szCs w:val="28"/>
        </w:rPr>
        <w:t xml:space="preserve">муниципального </w:t>
      </w:r>
      <w:r w:rsidR="005852E5">
        <w:rPr>
          <w:szCs w:val="28"/>
        </w:rPr>
        <w:t>округа</w:t>
      </w:r>
      <w:r w:rsidR="00AC79AC" w:rsidRPr="00C83A3A">
        <w:rPr>
          <w:szCs w:val="28"/>
        </w:rPr>
        <w:t xml:space="preserve">, </w:t>
      </w:r>
      <w:r w:rsidRPr="00C83A3A">
        <w:rPr>
          <w:szCs w:val="28"/>
        </w:rPr>
        <w:t xml:space="preserve"> с  одной  стороны</w:t>
      </w:r>
      <w:r w:rsidRPr="00C83A3A">
        <w:rPr>
          <w:b/>
          <w:i/>
          <w:szCs w:val="28"/>
        </w:rPr>
        <w:t xml:space="preserve"> </w:t>
      </w:r>
      <w:r w:rsidRPr="00C83A3A">
        <w:rPr>
          <w:bCs/>
          <w:iCs/>
          <w:szCs w:val="28"/>
        </w:rPr>
        <w:t>и</w:t>
      </w:r>
      <w:r w:rsidRPr="00C83A3A">
        <w:rPr>
          <w:b/>
          <w:bCs/>
          <w:i/>
          <w:iCs/>
          <w:szCs w:val="28"/>
        </w:rPr>
        <w:t xml:space="preserve"> </w:t>
      </w:r>
      <w:r w:rsidR="00513268" w:rsidRPr="00C83A3A">
        <w:rPr>
          <w:b/>
          <w:bCs/>
          <w:i/>
          <w:iCs/>
          <w:szCs w:val="28"/>
        </w:rPr>
        <w:t>___________</w:t>
      </w:r>
      <w:r w:rsidRPr="00C83A3A">
        <w:rPr>
          <w:b/>
          <w:bCs/>
          <w:i/>
          <w:iCs/>
          <w:szCs w:val="28"/>
        </w:rPr>
        <w:t xml:space="preserve">, </w:t>
      </w:r>
      <w:r w:rsidRPr="00C83A3A">
        <w:rPr>
          <w:szCs w:val="28"/>
        </w:rPr>
        <w:t>зарегистрированный по адресу:</w:t>
      </w:r>
      <w:r w:rsidR="00513268" w:rsidRPr="00C83A3A">
        <w:rPr>
          <w:szCs w:val="28"/>
        </w:rPr>
        <w:t xml:space="preserve">   __________</w:t>
      </w:r>
      <w:r w:rsidRPr="00C83A3A">
        <w:rPr>
          <w:szCs w:val="28"/>
        </w:rPr>
        <w:t xml:space="preserve">,  именуемый в  дальнейшем  «Арендатор» с  другой  стороны, </w:t>
      </w:r>
      <w:r w:rsidR="00513268" w:rsidRPr="00C83A3A">
        <w:rPr>
          <w:szCs w:val="28"/>
        </w:rPr>
        <w:t>по результатам аукциона по продаже права на  заключение договора аренды земельного участка  (протокол о результатах а</w:t>
      </w:r>
      <w:r w:rsidR="00836DF1" w:rsidRPr="00C83A3A">
        <w:rPr>
          <w:szCs w:val="28"/>
        </w:rPr>
        <w:t>укциона от «____» __________ 202</w:t>
      </w:r>
      <w:r w:rsidR="005852E5">
        <w:rPr>
          <w:szCs w:val="28"/>
        </w:rPr>
        <w:t>6</w:t>
      </w:r>
      <w:r w:rsidR="00513268" w:rsidRPr="00C83A3A">
        <w:rPr>
          <w:szCs w:val="28"/>
        </w:rPr>
        <w:t xml:space="preserve"> года) заключили настоящий договор аренды земельного участка  (далее – Договор) о нижеследующем:</w:t>
      </w:r>
    </w:p>
    <w:p w14:paraId="24F14C77" w14:textId="77777777" w:rsidR="00AE457A" w:rsidRPr="00C83A3A" w:rsidRDefault="00AE457A" w:rsidP="008B3742">
      <w:pPr>
        <w:ind w:firstLine="709"/>
        <w:jc w:val="center"/>
        <w:rPr>
          <w:b/>
          <w:bCs/>
          <w:szCs w:val="28"/>
        </w:rPr>
      </w:pPr>
    </w:p>
    <w:p w14:paraId="580F3FC1" w14:textId="77777777" w:rsidR="00DB2F24" w:rsidRPr="00C83A3A" w:rsidRDefault="00AE457A" w:rsidP="008B3742">
      <w:pPr>
        <w:ind w:firstLine="709"/>
        <w:jc w:val="center"/>
        <w:rPr>
          <w:b/>
          <w:bCs/>
          <w:szCs w:val="28"/>
        </w:rPr>
      </w:pPr>
      <w:r w:rsidRPr="00C83A3A">
        <w:rPr>
          <w:b/>
          <w:bCs/>
          <w:szCs w:val="28"/>
        </w:rPr>
        <w:t>1.</w:t>
      </w:r>
      <w:r w:rsidR="00DB2F24" w:rsidRPr="00C83A3A">
        <w:rPr>
          <w:b/>
          <w:bCs/>
          <w:szCs w:val="28"/>
        </w:rPr>
        <w:t>Предмет и цели аренды</w:t>
      </w:r>
    </w:p>
    <w:p w14:paraId="5C0DB6BD" w14:textId="5B5DECD0" w:rsidR="00DB2F24" w:rsidRPr="00C83A3A" w:rsidRDefault="00AE457A" w:rsidP="00C83A3A">
      <w:pPr>
        <w:numPr>
          <w:ilvl w:val="1"/>
          <w:numId w:val="1"/>
        </w:numPr>
        <w:ind w:left="0" w:firstLine="0"/>
        <w:jc w:val="both"/>
        <w:rPr>
          <w:szCs w:val="28"/>
        </w:rPr>
      </w:pPr>
      <w:r w:rsidRPr="00C83A3A">
        <w:rPr>
          <w:szCs w:val="28"/>
        </w:rPr>
        <w:t>А</w:t>
      </w:r>
      <w:r w:rsidR="00BC6916" w:rsidRPr="00C83A3A">
        <w:rPr>
          <w:szCs w:val="28"/>
        </w:rPr>
        <w:t>рендодатель передает, а Арендатор</w:t>
      </w:r>
      <w:r w:rsidRPr="00C83A3A">
        <w:rPr>
          <w:szCs w:val="28"/>
        </w:rPr>
        <w:t xml:space="preserve"> </w:t>
      </w:r>
      <w:r w:rsidR="00BC6916" w:rsidRPr="00C83A3A">
        <w:rPr>
          <w:szCs w:val="28"/>
        </w:rPr>
        <w:t>принимает во временное владение и пользование</w:t>
      </w:r>
      <w:r w:rsidR="00F53D1E" w:rsidRPr="00C83A3A">
        <w:rPr>
          <w:szCs w:val="28"/>
        </w:rPr>
        <w:t xml:space="preserve"> на условиях аренды</w:t>
      </w:r>
      <w:r w:rsidR="00BC6916" w:rsidRPr="00C83A3A">
        <w:rPr>
          <w:szCs w:val="28"/>
        </w:rPr>
        <w:t xml:space="preserve"> </w:t>
      </w:r>
      <w:r w:rsidRPr="00C83A3A">
        <w:rPr>
          <w:szCs w:val="28"/>
        </w:rPr>
        <w:t>земельный  участок</w:t>
      </w:r>
      <w:r w:rsidR="00BC6916" w:rsidRPr="00C83A3A">
        <w:rPr>
          <w:szCs w:val="28"/>
        </w:rPr>
        <w:t xml:space="preserve"> из земель </w:t>
      </w:r>
      <w:r w:rsidR="005852E5">
        <w:rPr>
          <w:szCs w:val="28"/>
        </w:rPr>
        <w:t>населенных пунктов</w:t>
      </w:r>
      <w:r w:rsidRPr="00C83A3A">
        <w:rPr>
          <w:szCs w:val="28"/>
        </w:rPr>
        <w:t xml:space="preserve"> с кадастровым номером</w:t>
      </w:r>
      <w:r w:rsidR="005852E5">
        <w:rPr>
          <w:szCs w:val="28"/>
        </w:rPr>
        <w:t xml:space="preserve"> 75:21:230</w:t>
      </w:r>
      <w:r w:rsidR="00343397">
        <w:rPr>
          <w:szCs w:val="28"/>
        </w:rPr>
        <w:t>883:1794</w:t>
      </w:r>
      <w:r w:rsidR="005852E5">
        <w:rPr>
          <w:szCs w:val="28"/>
        </w:rPr>
        <w:t>,</w:t>
      </w:r>
      <w:r w:rsidRPr="00C83A3A">
        <w:rPr>
          <w:szCs w:val="28"/>
        </w:rPr>
        <w:t xml:space="preserve"> общей площадью </w:t>
      </w:r>
      <w:r w:rsidR="00343397">
        <w:rPr>
          <w:szCs w:val="28"/>
        </w:rPr>
        <w:t>36</w:t>
      </w:r>
      <w:r w:rsidRPr="00920F20">
        <w:rPr>
          <w:szCs w:val="28"/>
        </w:rPr>
        <w:t xml:space="preserve"> м</w:t>
      </w:r>
      <w:r w:rsidRPr="00920F20">
        <w:rPr>
          <w:szCs w:val="28"/>
          <w:vertAlign w:val="superscript"/>
        </w:rPr>
        <w:t>2</w:t>
      </w:r>
      <w:r w:rsidR="00DB2F24" w:rsidRPr="00920F20">
        <w:rPr>
          <w:szCs w:val="28"/>
        </w:rPr>
        <w:t xml:space="preserve">, </w:t>
      </w:r>
      <w:r w:rsidR="00DB2F24" w:rsidRPr="00C83A3A">
        <w:rPr>
          <w:szCs w:val="28"/>
        </w:rPr>
        <w:t xml:space="preserve"> местоположение которого установлено согласно </w:t>
      </w:r>
      <w:r w:rsidR="00F02BA0">
        <w:rPr>
          <w:szCs w:val="28"/>
        </w:rPr>
        <w:t>Выписки из ЕГРН</w:t>
      </w:r>
      <w:r w:rsidR="00DB2F24" w:rsidRPr="00C83A3A">
        <w:rPr>
          <w:szCs w:val="28"/>
        </w:rPr>
        <w:t>: Забайкальский край, Чернышевский район</w:t>
      </w:r>
      <w:r w:rsidR="004A5ECE">
        <w:rPr>
          <w:szCs w:val="28"/>
        </w:rPr>
        <w:t>,</w:t>
      </w:r>
      <w:r w:rsidR="00DB2F24" w:rsidRPr="00C83A3A">
        <w:rPr>
          <w:szCs w:val="28"/>
        </w:rPr>
        <w:t xml:space="preserve"> </w:t>
      </w:r>
      <w:r w:rsidR="005852E5">
        <w:rPr>
          <w:szCs w:val="28"/>
        </w:rPr>
        <w:t xml:space="preserve">пгт.Чернышевск, </w:t>
      </w:r>
      <w:r w:rsidR="00DB2F24" w:rsidRPr="00C83A3A">
        <w:rPr>
          <w:szCs w:val="28"/>
        </w:rPr>
        <w:t>(далее – земельный участок)</w:t>
      </w:r>
      <w:r w:rsidR="00CC774A" w:rsidRPr="00C83A3A">
        <w:rPr>
          <w:szCs w:val="28"/>
        </w:rPr>
        <w:t xml:space="preserve">. </w:t>
      </w:r>
    </w:p>
    <w:p w14:paraId="15285285" w14:textId="77777777" w:rsidR="002636A6" w:rsidRPr="002636A6" w:rsidRDefault="002636A6" w:rsidP="00C83A3A">
      <w:pPr>
        <w:numPr>
          <w:ilvl w:val="1"/>
          <w:numId w:val="1"/>
        </w:numPr>
        <w:ind w:left="0" w:firstLine="0"/>
        <w:jc w:val="both"/>
        <w:rPr>
          <w:szCs w:val="28"/>
        </w:rPr>
      </w:pPr>
      <w:r w:rsidRPr="002636A6">
        <w:rPr>
          <w:szCs w:val="28"/>
        </w:rPr>
        <w:t>Земельный участок относится к землям государственная собственность, на которые не разграничена.</w:t>
      </w:r>
    </w:p>
    <w:p w14:paraId="46F27455" w14:textId="7251C2A4" w:rsidR="00AE457A" w:rsidRPr="00C83A3A" w:rsidRDefault="00AE457A" w:rsidP="00C83A3A">
      <w:pPr>
        <w:numPr>
          <w:ilvl w:val="1"/>
          <w:numId w:val="1"/>
        </w:numPr>
        <w:ind w:left="0" w:firstLine="0"/>
        <w:jc w:val="both"/>
        <w:rPr>
          <w:szCs w:val="28"/>
        </w:rPr>
      </w:pPr>
      <w:r w:rsidRPr="00C83A3A">
        <w:rPr>
          <w:szCs w:val="28"/>
        </w:rPr>
        <w:t xml:space="preserve">Границы </w:t>
      </w:r>
      <w:r w:rsidR="00DB2F24" w:rsidRPr="00C83A3A">
        <w:rPr>
          <w:szCs w:val="28"/>
        </w:rPr>
        <w:t>земельного участка</w:t>
      </w:r>
      <w:r w:rsidRPr="00C83A3A">
        <w:rPr>
          <w:szCs w:val="28"/>
        </w:rPr>
        <w:t xml:space="preserve"> закреплены в натуре и обозначены на  прилагаемом  к  договору  кадастровом  паспорте  земельного  участка.</w:t>
      </w:r>
    </w:p>
    <w:p w14:paraId="5E65CDAC" w14:textId="77777777" w:rsidR="00AE457A" w:rsidRPr="00C83A3A" w:rsidRDefault="00DB2F24" w:rsidP="00C83A3A">
      <w:pPr>
        <w:numPr>
          <w:ilvl w:val="1"/>
          <w:numId w:val="1"/>
        </w:numPr>
        <w:ind w:left="0" w:firstLine="0"/>
        <w:jc w:val="both"/>
        <w:rPr>
          <w:szCs w:val="28"/>
        </w:rPr>
      </w:pPr>
      <w:r w:rsidRPr="00C83A3A">
        <w:rPr>
          <w:szCs w:val="28"/>
        </w:rPr>
        <w:t>Земельный участок</w:t>
      </w:r>
      <w:r w:rsidR="00385417" w:rsidRPr="00C83A3A">
        <w:rPr>
          <w:szCs w:val="28"/>
        </w:rPr>
        <w:t xml:space="preserve"> предоставляется</w:t>
      </w:r>
      <w:r w:rsidR="008E5041">
        <w:rPr>
          <w:szCs w:val="28"/>
        </w:rPr>
        <w:t xml:space="preserve">: </w:t>
      </w:r>
      <w:r w:rsidR="00F02BA0">
        <w:rPr>
          <w:szCs w:val="28"/>
        </w:rPr>
        <w:t>для размещения здания котельной</w:t>
      </w:r>
    </w:p>
    <w:p w14:paraId="029035CD" w14:textId="77777777" w:rsidR="00C66371" w:rsidRPr="00C83A3A" w:rsidRDefault="00F02BA0" w:rsidP="00C83A3A">
      <w:pPr>
        <w:numPr>
          <w:ilvl w:val="1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Выписка из Единого государственного реестра недвижимости</w:t>
      </w:r>
      <w:r w:rsidR="00C66371" w:rsidRPr="00C83A3A">
        <w:rPr>
          <w:szCs w:val="28"/>
        </w:rPr>
        <w:t xml:space="preserve"> земельного участка прилагается к настоящему Договору и является его неотъемлемой частью. </w:t>
      </w:r>
    </w:p>
    <w:p w14:paraId="716CA5AD" w14:textId="77777777" w:rsidR="009C6C62" w:rsidRPr="00C83A3A" w:rsidRDefault="009C6C62" w:rsidP="008B3742">
      <w:pPr>
        <w:ind w:left="709" w:firstLine="709"/>
        <w:jc w:val="both"/>
        <w:rPr>
          <w:szCs w:val="28"/>
        </w:rPr>
      </w:pPr>
    </w:p>
    <w:p w14:paraId="701CE47E" w14:textId="77777777" w:rsidR="009C6C62" w:rsidRPr="00C83A3A" w:rsidRDefault="009C6C62" w:rsidP="008B3742">
      <w:pPr>
        <w:pStyle w:val="a5"/>
        <w:numPr>
          <w:ilvl w:val="0"/>
          <w:numId w:val="1"/>
        </w:numPr>
        <w:ind w:firstLine="709"/>
        <w:jc w:val="center"/>
        <w:rPr>
          <w:b/>
          <w:szCs w:val="28"/>
        </w:rPr>
      </w:pPr>
      <w:r w:rsidRPr="00C83A3A">
        <w:rPr>
          <w:b/>
          <w:szCs w:val="28"/>
        </w:rPr>
        <w:t>Ограничения (обременения) в использовании земельного участка</w:t>
      </w:r>
    </w:p>
    <w:p w14:paraId="1F76B647" w14:textId="77777777" w:rsidR="009C6C62" w:rsidRPr="00C83A3A" w:rsidRDefault="009C6C62" w:rsidP="00C83A3A">
      <w:pPr>
        <w:pStyle w:val="a5"/>
        <w:numPr>
          <w:ilvl w:val="1"/>
          <w:numId w:val="1"/>
        </w:numPr>
        <w:ind w:left="0" w:firstLine="0"/>
        <w:jc w:val="both"/>
        <w:rPr>
          <w:szCs w:val="28"/>
        </w:rPr>
      </w:pPr>
      <w:r w:rsidRPr="00C83A3A">
        <w:rPr>
          <w:szCs w:val="28"/>
        </w:rPr>
        <w:t>Земельный участок не обременен правами третьих лиц.</w:t>
      </w:r>
    </w:p>
    <w:p w14:paraId="283B890D" w14:textId="77777777" w:rsidR="009C6C62" w:rsidRPr="00C83A3A" w:rsidRDefault="009C6C62" w:rsidP="008B3742">
      <w:pPr>
        <w:ind w:firstLine="709"/>
        <w:jc w:val="both"/>
        <w:rPr>
          <w:b/>
          <w:bCs/>
          <w:szCs w:val="28"/>
        </w:rPr>
      </w:pPr>
    </w:p>
    <w:p w14:paraId="0F058799" w14:textId="77777777" w:rsidR="009C6C62" w:rsidRPr="00C83A3A" w:rsidRDefault="00AE457A" w:rsidP="008B3742">
      <w:pPr>
        <w:pStyle w:val="a5"/>
        <w:numPr>
          <w:ilvl w:val="0"/>
          <w:numId w:val="1"/>
        </w:numPr>
        <w:ind w:firstLine="709"/>
        <w:jc w:val="both"/>
        <w:rPr>
          <w:b/>
          <w:bCs/>
          <w:szCs w:val="28"/>
        </w:rPr>
      </w:pPr>
      <w:r w:rsidRPr="00C83A3A">
        <w:rPr>
          <w:b/>
          <w:bCs/>
          <w:szCs w:val="28"/>
        </w:rPr>
        <w:t>Арендная  плата.  Порядок  начисления  и  расчетов</w:t>
      </w:r>
    </w:p>
    <w:p w14:paraId="622FC42F" w14:textId="2B87A5F5" w:rsidR="009C6C62" w:rsidRPr="00C83A3A" w:rsidRDefault="009C6C62" w:rsidP="00C83A3A">
      <w:pPr>
        <w:pStyle w:val="a5"/>
        <w:ind w:left="0"/>
        <w:jc w:val="both"/>
        <w:rPr>
          <w:bCs/>
          <w:szCs w:val="28"/>
        </w:rPr>
      </w:pPr>
      <w:r w:rsidRPr="00C83A3A">
        <w:rPr>
          <w:bCs/>
          <w:szCs w:val="28"/>
        </w:rPr>
        <w:t xml:space="preserve">3.1. Арендные платежи начинают исчисляться с </w:t>
      </w:r>
      <w:r w:rsidR="00513268" w:rsidRPr="00C83A3A">
        <w:rPr>
          <w:bCs/>
          <w:szCs w:val="28"/>
        </w:rPr>
        <w:t>_____</w:t>
      </w:r>
      <w:r w:rsidR="00836DF1" w:rsidRPr="00C83A3A">
        <w:rPr>
          <w:bCs/>
          <w:szCs w:val="28"/>
        </w:rPr>
        <w:t>202</w:t>
      </w:r>
      <w:r w:rsidR="005852E5">
        <w:rPr>
          <w:bCs/>
          <w:szCs w:val="28"/>
        </w:rPr>
        <w:t>6</w:t>
      </w:r>
      <w:r w:rsidR="00735898" w:rsidRPr="00C83A3A">
        <w:rPr>
          <w:bCs/>
          <w:szCs w:val="28"/>
        </w:rPr>
        <w:t xml:space="preserve"> года. </w:t>
      </w:r>
      <w:r w:rsidRPr="00C83A3A">
        <w:rPr>
          <w:bCs/>
          <w:szCs w:val="28"/>
        </w:rPr>
        <w:t>Неиспользование Арендатором земельного участка не может служить основанием для освобождения его от внесения арендных платежей по Договору.</w:t>
      </w:r>
    </w:p>
    <w:p w14:paraId="5D86237A" w14:textId="019ACE8E" w:rsidR="00924622" w:rsidRPr="00C83A3A" w:rsidRDefault="00D66780" w:rsidP="00C83A3A">
      <w:pPr>
        <w:pStyle w:val="a5"/>
        <w:ind w:left="0"/>
        <w:jc w:val="both"/>
        <w:rPr>
          <w:bCs/>
          <w:szCs w:val="28"/>
        </w:rPr>
      </w:pPr>
      <w:r w:rsidRPr="00C83A3A">
        <w:rPr>
          <w:bCs/>
          <w:szCs w:val="28"/>
        </w:rPr>
        <w:t>3.2.</w:t>
      </w:r>
      <w:r w:rsidR="00C06A05" w:rsidRPr="00C83A3A">
        <w:rPr>
          <w:bCs/>
          <w:szCs w:val="28"/>
        </w:rPr>
        <w:t xml:space="preserve"> Арендная плата вносится Арендатором за соответствующий год в срок до 15-го </w:t>
      </w:r>
      <w:r w:rsidR="00A04D52">
        <w:rPr>
          <w:bCs/>
          <w:szCs w:val="28"/>
        </w:rPr>
        <w:t>сентября текущего</w:t>
      </w:r>
      <w:r w:rsidR="001E75C8" w:rsidRPr="00C83A3A">
        <w:rPr>
          <w:bCs/>
          <w:szCs w:val="28"/>
        </w:rPr>
        <w:t xml:space="preserve"> года</w:t>
      </w:r>
      <w:r w:rsidR="00A04D52">
        <w:rPr>
          <w:bCs/>
          <w:szCs w:val="28"/>
        </w:rPr>
        <w:t>.</w:t>
      </w:r>
    </w:p>
    <w:p w14:paraId="7E0BE871" w14:textId="77777777" w:rsidR="00513268" w:rsidRPr="00C83A3A" w:rsidRDefault="00924622" w:rsidP="00C83A3A">
      <w:pPr>
        <w:jc w:val="both"/>
        <w:rPr>
          <w:szCs w:val="28"/>
        </w:rPr>
      </w:pPr>
      <w:r w:rsidRPr="00C83A3A">
        <w:rPr>
          <w:bCs/>
          <w:szCs w:val="28"/>
        </w:rPr>
        <w:t>3.3</w:t>
      </w:r>
      <w:r w:rsidR="00513268" w:rsidRPr="00C83A3A">
        <w:rPr>
          <w:szCs w:val="28"/>
        </w:rPr>
        <w:t xml:space="preserve"> Арендные платежи начинают исчисляться с даты подписания настоящего Договора.</w:t>
      </w:r>
    </w:p>
    <w:p w14:paraId="29E13130" w14:textId="77777777" w:rsidR="00513268" w:rsidRPr="00C83A3A" w:rsidRDefault="00513268" w:rsidP="00C83A3A">
      <w:pPr>
        <w:jc w:val="both"/>
        <w:rPr>
          <w:szCs w:val="28"/>
        </w:rPr>
      </w:pPr>
      <w:r w:rsidRPr="00C83A3A">
        <w:rPr>
          <w:szCs w:val="28"/>
        </w:rPr>
        <w:lastRenderedPageBreak/>
        <w:t>3.4 Годовой размер арендной платы сформирован по результатам аукциона и составляет ____________ (_______________________________________________) рублей.</w:t>
      </w:r>
    </w:p>
    <w:p w14:paraId="3F28B4E9" w14:textId="77777777" w:rsidR="00513268" w:rsidRDefault="00513268" w:rsidP="00513268">
      <w:pPr>
        <w:ind w:firstLine="709"/>
        <w:jc w:val="both"/>
        <w:rPr>
          <w:szCs w:val="28"/>
        </w:rPr>
      </w:pPr>
      <w:r w:rsidRPr="00C83A3A">
        <w:rPr>
          <w:szCs w:val="28"/>
        </w:rPr>
        <w:t>Задаток в сумме __________ (_______________________________) рублей, внесённый Арендатором для участия в аукционе, зачисляется в счёт арендной платы по Договору.</w:t>
      </w:r>
    </w:p>
    <w:p w14:paraId="17B12A82" w14:textId="42A12702" w:rsidR="00AE457A" w:rsidRPr="00C83A3A" w:rsidRDefault="00735898" w:rsidP="00C83A3A">
      <w:pPr>
        <w:pStyle w:val="a5"/>
        <w:ind w:left="0"/>
        <w:jc w:val="both"/>
        <w:rPr>
          <w:szCs w:val="28"/>
        </w:rPr>
      </w:pPr>
      <w:r w:rsidRPr="00C83A3A">
        <w:rPr>
          <w:szCs w:val="28"/>
        </w:rPr>
        <w:t>3.</w:t>
      </w:r>
      <w:r w:rsidR="007D6EB6" w:rsidRPr="00C83A3A">
        <w:rPr>
          <w:szCs w:val="28"/>
        </w:rPr>
        <w:t>5</w:t>
      </w:r>
      <w:r w:rsidRPr="00C83A3A">
        <w:rPr>
          <w:szCs w:val="28"/>
        </w:rPr>
        <w:t>.</w:t>
      </w:r>
      <w:r w:rsidR="00AE457A" w:rsidRPr="00C83A3A">
        <w:rPr>
          <w:szCs w:val="28"/>
        </w:rPr>
        <w:t xml:space="preserve">    Арендная  плата  вносится  А</w:t>
      </w:r>
      <w:r w:rsidRPr="00C83A3A">
        <w:rPr>
          <w:szCs w:val="28"/>
        </w:rPr>
        <w:t>рендатором</w:t>
      </w:r>
      <w:r w:rsidR="00AE457A" w:rsidRPr="00C83A3A">
        <w:rPr>
          <w:szCs w:val="28"/>
        </w:rPr>
        <w:t xml:space="preserve"> с  отметкой  «за  аренду земли по  договору № </w:t>
      </w:r>
      <w:r w:rsidR="00513268" w:rsidRPr="00C83A3A">
        <w:rPr>
          <w:szCs w:val="28"/>
        </w:rPr>
        <w:t>__</w:t>
      </w:r>
      <w:r w:rsidR="00AE457A" w:rsidRPr="00C83A3A">
        <w:rPr>
          <w:szCs w:val="28"/>
        </w:rPr>
        <w:t xml:space="preserve"> от </w:t>
      </w:r>
      <w:r w:rsidR="00513268" w:rsidRPr="00C83A3A">
        <w:rPr>
          <w:szCs w:val="28"/>
        </w:rPr>
        <w:t>___</w:t>
      </w:r>
      <w:r w:rsidR="00763748" w:rsidRPr="00C83A3A">
        <w:rPr>
          <w:szCs w:val="28"/>
        </w:rPr>
        <w:t>.</w:t>
      </w:r>
      <w:r w:rsidR="00836DF1" w:rsidRPr="00C83A3A">
        <w:rPr>
          <w:szCs w:val="28"/>
        </w:rPr>
        <w:t>202</w:t>
      </w:r>
      <w:r w:rsidR="005852E5">
        <w:rPr>
          <w:szCs w:val="28"/>
        </w:rPr>
        <w:t>6</w:t>
      </w:r>
      <w:r w:rsidR="00AE457A" w:rsidRPr="00C83A3A">
        <w:rPr>
          <w:szCs w:val="28"/>
        </w:rPr>
        <w:t xml:space="preserve"> года» по следующим банковским реквизитам:</w:t>
      </w:r>
    </w:p>
    <w:p w14:paraId="7CC20D47" w14:textId="62D49D43" w:rsidR="00735898" w:rsidRPr="00C83A3A" w:rsidRDefault="005852E5" w:rsidP="008B3742">
      <w:pPr>
        <w:ind w:firstLine="709"/>
        <w:jc w:val="both"/>
        <w:rPr>
          <w:bCs/>
          <w:szCs w:val="28"/>
        </w:rPr>
      </w:pPr>
      <w:r w:rsidRPr="005852E5">
        <w:rPr>
          <w:b/>
          <w:bCs/>
          <w:szCs w:val="28"/>
        </w:rPr>
        <w:t xml:space="preserve">Комитет по финансам администрации Чернышевского муниципального округа (л/с 04913251150) ИНН 7525002138, КПП 752501001, Банк получателя: окц№1 ДГУ банка России/УФК по Забайкальскому краю г.Чита р/с 03100643000000019120 БИК 040507120 ОГРН 1027500904034 ОКТМО 76548000 КБК 90211105012140000120 кор.счет 40102810945370000063 </w:t>
      </w:r>
      <w:r w:rsidR="00735898" w:rsidRPr="00C83A3A">
        <w:rPr>
          <w:bCs/>
          <w:szCs w:val="28"/>
        </w:rPr>
        <w:t xml:space="preserve">Обязательство по внесению арендных платежей считается исполненным  с момента поступления денежных средств </w:t>
      </w:r>
      <w:r w:rsidR="009774E9" w:rsidRPr="00C83A3A">
        <w:rPr>
          <w:bCs/>
          <w:szCs w:val="28"/>
        </w:rPr>
        <w:t xml:space="preserve">в полном объеме в соответствии с п.3.4. Договора </w:t>
      </w:r>
      <w:r w:rsidR="00735898" w:rsidRPr="00C83A3A">
        <w:rPr>
          <w:bCs/>
          <w:szCs w:val="28"/>
        </w:rPr>
        <w:t>на расчётный счёт Арендодателя.</w:t>
      </w:r>
    </w:p>
    <w:p w14:paraId="77A5CEDC" w14:textId="77777777" w:rsidR="005852E5" w:rsidRPr="005852E5" w:rsidRDefault="005852E5" w:rsidP="005852E5">
      <w:pPr>
        <w:ind w:firstLine="709"/>
        <w:jc w:val="both"/>
        <w:rPr>
          <w:bCs/>
          <w:szCs w:val="28"/>
        </w:rPr>
      </w:pPr>
      <w:r w:rsidRPr="005852E5">
        <w:rPr>
          <w:bCs/>
          <w:szCs w:val="28"/>
        </w:rPr>
        <w:t>Размер арендной платы изменяется Арендодателем в одностороннем и бесспорном порядке в связи с принятием  соответствующих нормативных правовых актов Российской Федерации, Забайкальского края, Совета Чернышевского муниципального округа об изменении кадастровой стоимости земельного участка; изменение ставок арендной платы; изменение ставок земельного налога; изменение расчетных и корректирующих коэффициентов, используемых при расчете арендной платы; изменении порядка (методики) определения арендной платы.</w:t>
      </w:r>
    </w:p>
    <w:p w14:paraId="2EFDCEBA" w14:textId="77777777" w:rsidR="005852E5" w:rsidRPr="005852E5" w:rsidRDefault="005852E5" w:rsidP="005852E5">
      <w:pPr>
        <w:ind w:firstLine="709"/>
        <w:jc w:val="both"/>
        <w:rPr>
          <w:bCs/>
          <w:szCs w:val="28"/>
        </w:rPr>
      </w:pPr>
      <w:r w:rsidRPr="005852E5">
        <w:rPr>
          <w:bCs/>
          <w:szCs w:val="28"/>
        </w:rPr>
        <w:t>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, Забайкальского края или Совета Чернышевского муниципального округа, если иное не установлено таким нормативным правовым актом, и подлежит обязательной уплате в каждом случае изменения арендной платы.</w:t>
      </w:r>
    </w:p>
    <w:p w14:paraId="59F07256" w14:textId="77777777" w:rsidR="005852E5" w:rsidRPr="005852E5" w:rsidRDefault="005852E5" w:rsidP="005852E5">
      <w:pPr>
        <w:ind w:firstLine="709"/>
        <w:jc w:val="both"/>
        <w:rPr>
          <w:bCs/>
          <w:szCs w:val="28"/>
        </w:rPr>
      </w:pPr>
      <w:r w:rsidRPr="005852E5">
        <w:rPr>
          <w:bCs/>
          <w:szCs w:val="28"/>
        </w:rPr>
        <w:t>Исчисление и уплата Арендатором арендной платы осуществляется на основании письменного уведомления Арендодателя об изменении размера арендной платы. Данное уведомление (по выбору Арендодателя) может быть направлено Арендодателем Арендатору почтовым отправлением с уведомлением о вручении по адресу Арендатора, указанному в Договоре, и (или) сделано Арендодателем через средства массовой информации неопределенному кругу лиц, в том числе путем размещения уведомления на официальном сайте Арендодателя в сети «Интернет».</w:t>
      </w:r>
    </w:p>
    <w:p w14:paraId="785F32FE" w14:textId="77777777" w:rsidR="005852E5" w:rsidRPr="005852E5" w:rsidRDefault="005852E5" w:rsidP="005852E5">
      <w:pPr>
        <w:ind w:firstLine="709"/>
        <w:jc w:val="both"/>
        <w:rPr>
          <w:bCs/>
          <w:szCs w:val="28"/>
        </w:rPr>
      </w:pPr>
      <w:r w:rsidRPr="005852E5">
        <w:rPr>
          <w:bCs/>
          <w:szCs w:val="28"/>
        </w:rPr>
        <w:t>Стороны вправе заключить дополнительное соглашение к Договору об изменении размера арендной платы в указанных случаях, если инициатором заключения такого соглашения выступает Арендатор.</w:t>
      </w:r>
    </w:p>
    <w:p w14:paraId="77342DBC" w14:textId="77777777" w:rsidR="005852E5" w:rsidRPr="005852E5" w:rsidRDefault="005852E5" w:rsidP="005852E5">
      <w:pPr>
        <w:ind w:firstLine="709"/>
        <w:jc w:val="both"/>
        <w:rPr>
          <w:bCs/>
          <w:szCs w:val="28"/>
        </w:rPr>
      </w:pPr>
      <w:r w:rsidRPr="005852E5">
        <w:rPr>
          <w:bCs/>
          <w:szCs w:val="28"/>
        </w:rPr>
        <w:t xml:space="preserve">3.6. Размер арендной платы изменяется Арендодателем в одностороннем и бесспорном порядке в случае выявления в расчете арендных платежей ошибки, допущенной по причине неправильного применения Арендодателем методики расчёта арендной платы и (или) значений расчетного и корректирующего коэффициентов. В этом случае производится перерасчет арендной платы со дня, когда была допущена такая ошибка. </w:t>
      </w:r>
    </w:p>
    <w:p w14:paraId="6A685D61" w14:textId="77777777" w:rsidR="00AE457A" w:rsidRPr="00C83A3A" w:rsidRDefault="00AE457A" w:rsidP="008B3742">
      <w:pPr>
        <w:ind w:firstLine="709"/>
        <w:jc w:val="both"/>
        <w:rPr>
          <w:szCs w:val="28"/>
        </w:rPr>
      </w:pPr>
    </w:p>
    <w:p w14:paraId="40D34627" w14:textId="77777777" w:rsidR="00E542A6" w:rsidRDefault="00E542A6" w:rsidP="008B3742">
      <w:pPr>
        <w:ind w:firstLine="709"/>
        <w:jc w:val="center"/>
        <w:rPr>
          <w:b/>
          <w:bCs/>
          <w:szCs w:val="28"/>
        </w:rPr>
      </w:pPr>
    </w:p>
    <w:p w14:paraId="04371FF0" w14:textId="715C8D49" w:rsidR="009940BB" w:rsidRPr="00C83A3A" w:rsidRDefault="00AE457A" w:rsidP="008B3742">
      <w:pPr>
        <w:ind w:firstLine="709"/>
        <w:jc w:val="center"/>
        <w:rPr>
          <w:szCs w:val="28"/>
        </w:rPr>
      </w:pPr>
      <w:r w:rsidRPr="00C83A3A">
        <w:rPr>
          <w:b/>
          <w:bCs/>
          <w:szCs w:val="28"/>
        </w:rPr>
        <w:t>4.Права и обязанности А</w:t>
      </w:r>
      <w:r w:rsidR="009940BB" w:rsidRPr="00C83A3A">
        <w:rPr>
          <w:b/>
          <w:bCs/>
          <w:szCs w:val="28"/>
        </w:rPr>
        <w:t>рендодателя</w:t>
      </w:r>
    </w:p>
    <w:p w14:paraId="51D0DE87" w14:textId="6C115E53" w:rsidR="00AE457A" w:rsidRPr="00C83A3A" w:rsidRDefault="00AE457A" w:rsidP="00C83A3A">
      <w:pPr>
        <w:numPr>
          <w:ilvl w:val="1"/>
          <w:numId w:val="3"/>
        </w:numPr>
        <w:ind w:left="0" w:firstLine="0"/>
        <w:jc w:val="both"/>
        <w:rPr>
          <w:szCs w:val="28"/>
        </w:rPr>
      </w:pPr>
      <w:r w:rsidRPr="00C83A3A">
        <w:rPr>
          <w:szCs w:val="28"/>
        </w:rPr>
        <w:t>А</w:t>
      </w:r>
      <w:r w:rsidR="00FC486C" w:rsidRPr="00C83A3A">
        <w:rPr>
          <w:szCs w:val="28"/>
        </w:rPr>
        <w:t>рендодатель</w:t>
      </w:r>
      <w:r w:rsidRPr="00C83A3A">
        <w:rPr>
          <w:szCs w:val="28"/>
        </w:rPr>
        <w:t xml:space="preserve"> имеет право:</w:t>
      </w:r>
    </w:p>
    <w:p w14:paraId="54F5BE8D" w14:textId="77777777" w:rsidR="006B29AE" w:rsidRPr="00C83A3A" w:rsidRDefault="005F479F" w:rsidP="00C83A3A">
      <w:pPr>
        <w:jc w:val="both"/>
        <w:rPr>
          <w:szCs w:val="28"/>
        </w:rPr>
      </w:pPr>
      <w:r w:rsidRPr="00C83A3A">
        <w:rPr>
          <w:szCs w:val="28"/>
        </w:rPr>
        <w:t>4.1.1.</w:t>
      </w:r>
      <w:r w:rsidR="006B29AE" w:rsidRPr="00C83A3A">
        <w:rPr>
          <w:szCs w:val="28"/>
        </w:rPr>
        <w:t xml:space="preserve"> требовать от Арендатора устранения выявленных Арендодателем нарушений условий Договора;</w:t>
      </w:r>
    </w:p>
    <w:p w14:paraId="729C1B6F" w14:textId="77777777" w:rsidR="006B29AE" w:rsidRPr="00C83A3A" w:rsidRDefault="005F479F" w:rsidP="00C83A3A">
      <w:pPr>
        <w:jc w:val="both"/>
        <w:rPr>
          <w:szCs w:val="28"/>
        </w:rPr>
      </w:pPr>
      <w:r w:rsidRPr="00C83A3A">
        <w:rPr>
          <w:szCs w:val="28"/>
        </w:rPr>
        <w:t>4.1.2.</w:t>
      </w:r>
      <w:r w:rsidR="00AE457A" w:rsidRPr="00C83A3A">
        <w:rPr>
          <w:szCs w:val="28"/>
        </w:rPr>
        <w:t xml:space="preserve">  </w:t>
      </w:r>
      <w:r w:rsidR="006B29AE" w:rsidRPr="00C83A3A">
        <w:rPr>
          <w:szCs w:val="28"/>
        </w:rPr>
        <w:t>требовать возмещения убытков</w:t>
      </w:r>
      <w:r w:rsidR="00FC486C" w:rsidRPr="00C83A3A">
        <w:rPr>
          <w:szCs w:val="28"/>
        </w:rPr>
        <w:t>, причиненных ухудшением качест</w:t>
      </w:r>
      <w:r w:rsidR="006B29AE" w:rsidRPr="00C83A3A">
        <w:rPr>
          <w:szCs w:val="28"/>
        </w:rPr>
        <w:t>ва участка в результате хозяйственной деятельности Арендатора, а также по иным основаниям, предусмотренным законодательством Российской Федерации</w:t>
      </w:r>
      <w:r w:rsidR="00FC486C" w:rsidRPr="00C83A3A">
        <w:rPr>
          <w:szCs w:val="28"/>
        </w:rPr>
        <w:t xml:space="preserve"> и настоящим Договором;</w:t>
      </w:r>
    </w:p>
    <w:p w14:paraId="69D566F6" w14:textId="082A7C5F" w:rsidR="00AE457A" w:rsidRPr="00C83A3A" w:rsidRDefault="005F479F" w:rsidP="00C83A3A">
      <w:pPr>
        <w:jc w:val="both"/>
        <w:rPr>
          <w:szCs w:val="28"/>
        </w:rPr>
      </w:pPr>
      <w:r w:rsidRPr="00C83A3A">
        <w:rPr>
          <w:szCs w:val="28"/>
        </w:rPr>
        <w:t>4.1.3.</w:t>
      </w:r>
      <w:r w:rsidR="00FC486C" w:rsidRPr="00C83A3A">
        <w:rPr>
          <w:szCs w:val="28"/>
        </w:rPr>
        <w:t xml:space="preserve"> </w:t>
      </w:r>
      <w:r w:rsidR="00AE457A" w:rsidRPr="00C83A3A">
        <w:rPr>
          <w:szCs w:val="28"/>
        </w:rPr>
        <w:t>требовать от А</w:t>
      </w:r>
      <w:r w:rsidR="00FC486C" w:rsidRPr="00C83A3A">
        <w:rPr>
          <w:szCs w:val="28"/>
        </w:rPr>
        <w:t>рендатора</w:t>
      </w:r>
      <w:r w:rsidR="00AE457A" w:rsidRPr="00C83A3A">
        <w:rPr>
          <w:szCs w:val="28"/>
        </w:rPr>
        <w:t xml:space="preserve"> своевременного предоставления установленных законодательством сведений  о  состоянии  и  использовании  земель;</w:t>
      </w:r>
    </w:p>
    <w:p w14:paraId="3ADBCC1A" w14:textId="12B475D4" w:rsidR="009B749C" w:rsidRPr="00C83A3A" w:rsidRDefault="005F479F" w:rsidP="00C83A3A">
      <w:pPr>
        <w:jc w:val="both"/>
        <w:rPr>
          <w:szCs w:val="28"/>
        </w:rPr>
      </w:pPr>
      <w:r w:rsidRPr="00C83A3A">
        <w:rPr>
          <w:szCs w:val="28"/>
        </w:rPr>
        <w:t>4.1.4.</w:t>
      </w:r>
      <w:r w:rsidR="00AE457A" w:rsidRPr="00C83A3A">
        <w:rPr>
          <w:szCs w:val="28"/>
        </w:rPr>
        <w:t xml:space="preserve">  </w:t>
      </w:r>
      <w:r w:rsidR="009B749C" w:rsidRPr="00C83A3A">
        <w:rPr>
          <w:szCs w:val="28"/>
        </w:rPr>
        <w:t xml:space="preserve">посещать и обследовать земельный участок на предмет соблюдения условий Договора; </w:t>
      </w:r>
    </w:p>
    <w:p w14:paraId="1D31C808" w14:textId="77777777" w:rsidR="009B749C" w:rsidRPr="00C83A3A" w:rsidRDefault="005F479F" w:rsidP="00C83A3A">
      <w:pPr>
        <w:jc w:val="both"/>
        <w:rPr>
          <w:szCs w:val="28"/>
        </w:rPr>
      </w:pPr>
      <w:r w:rsidRPr="00C83A3A">
        <w:rPr>
          <w:szCs w:val="28"/>
        </w:rPr>
        <w:t>4.1.5.</w:t>
      </w:r>
      <w:r w:rsidR="009B749C" w:rsidRPr="00C83A3A">
        <w:rPr>
          <w:szCs w:val="28"/>
        </w:rPr>
        <w:t xml:space="preserve"> требовать приостановления работ, ведущихся Арендатором</w:t>
      </w:r>
      <w:r w:rsidR="00F46A21" w:rsidRPr="00C83A3A">
        <w:rPr>
          <w:szCs w:val="28"/>
        </w:rPr>
        <w:t xml:space="preserve"> </w:t>
      </w:r>
      <w:r w:rsidR="009B749C" w:rsidRPr="00C83A3A">
        <w:rPr>
          <w:szCs w:val="28"/>
        </w:rPr>
        <w:t xml:space="preserve">на земельном участке с нарушением условий Договора и требований природоохранного </w:t>
      </w:r>
      <w:r w:rsidR="00D5328D" w:rsidRPr="00C83A3A">
        <w:rPr>
          <w:szCs w:val="28"/>
        </w:rPr>
        <w:t>з</w:t>
      </w:r>
      <w:r w:rsidR="00F46A21" w:rsidRPr="00C83A3A">
        <w:rPr>
          <w:szCs w:val="28"/>
        </w:rPr>
        <w:t>аконодательства</w:t>
      </w:r>
      <w:r w:rsidR="009B749C" w:rsidRPr="00C83A3A">
        <w:rPr>
          <w:szCs w:val="28"/>
        </w:rPr>
        <w:t xml:space="preserve"> Российской Федерации;</w:t>
      </w:r>
    </w:p>
    <w:p w14:paraId="19D3926E" w14:textId="77777777" w:rsidR="009B749C" w:rsidRPr="00C83A3A" w:rsidRDefault="005F479F" w:rsidP="00C83A3A">
      <w:pPr>
        <w:jc w:val="both"/>
        <w:rPr>
          <w:szCs w:val="28"/>
        </w:rPr>
      </w:pPr>
      <w:r w:rsidRPr="00C83A3A">
        <w:rPr>
          <w:szCs w:val="28"/>
        </w:rPr>
        <w:t>4.1.6.</w:t>
      </w:r>
      <w:r w:rsidR="009B749C" w:rsidRPr="00C83A3A">
        <w:rPr>
          <w:szCs w:val="28"/>
        </w:rPr>
        <w:t xml:space="preserve"> в одностороннем порядке изменять размер арендной платы за земельный участок не чаще 1 (одного) раза в год.</w:t>
      </w:r>
    </w:p>
    <w:p w14:paraId="64A5504A" w14:textId="77777777" w:rsidR="00AE457A" w:rsidRPr="00C83A3A" w:rsidRDefault="00AE457A" w:rsidP="00C83A3A">
      <w:pPr>
        <w:jc w:val="both"/>
        <w:rPr>
          <w:szCs w:val="28"/>
        </w:rPr>
      </w:pPr>
      <w:r w:rsidRPr="00C83A3A">
        <w:rPr>
          <w:szCs w:val="28"/>
        </w:rPr>
        <w:t xml:space="preserve">  4.2. А</w:t>
      </w:r>
      <w:r w:rsidR="009B749C" w:rsidRPr="00C83A3A">
        <w:rPr>
          <w:szCs w:val="28"/>
        </w:rPr>
        <w:t>рендодатель</w:t>
      </w:r>
      <w:r w:rsidRPr="00C83A3A">
        <w:rPr>
          <w:szCs w:val="28"/>
        </w:rPr>
        <w:t xml:space="preserve"> обязан: </w:t>
      </w:r>
    </w:p>
    <w:p w14:paraId="350607EA" w14:textId="77777777" w:rsidR="00AE457A" w:rsidRPr="00C83A3A" w:rsidRDefault="002753D9" w:rsidP="00C83A3A">
      <w:pPr>
        <w:jc w:val="both"/>
        <w:rPr>
          <w:szCs w:val="28"/>
        </w:rPr>
      </w:pPr>
      <w:r w:rsidRPr="00C83A3A">
        <w:rPr>
          <w:szCs w:val="28"/>
        </w:rPr>
        <w:t>4.2.1.</w:t>
      </w:r>
      <w:r w:rsidR="00AE457A" w:rsidRPr="00C83A3A">
        <w:rPr>
          <w:szCs w:val="28"/>
        </w:rPr>
        <w:t xml:space="preserve"> выполнять в полном объеме все условия договора;</w:t>
      </w:r>
    </w:p>
    <w:p w14:paraId="436A7E77" w14:textId="77777777" w:rsidR="00AE457A" w:rsidRPr="00C83A3A" w:rsidRDefault="002753D9" w:rsidP="00C83A3A">
      <w:pPr>
        <w:jc w:val="both"/>
        <w:rPr>
          <w:szCs w:val="28"/>
        </w:rPr>
      </w:pPr>
      <w:r w:rsidRPr="00C83A3A">
        <w:rPr>
          <w:szCs w:val="28"/>
        </w:rPr>
        <w:t>4.2.2.</w:t>
      </w:r>
      <w:r w:rsidR="00AE457A" w:rsidRPr="00C83A3A">
        <w:rPr>
          <w:szCs w:val="28"/>
        </w:rPr>
        <w:t xml:space="preserve"> передать земельный участок Арендатору в состоянии, пригодном для его использования в соответствии с целевым назначением и разрешенным использованием;</w:t>
      </w:r>
    </w:p>
    <w:p w14:paraId="678268A1" w14:textId="77777777" w:rsidR="00AE457A" w:rsidRPr="00C83A3A" w:rsidRDefault="002753D9" w:rsidP="00A04D52">
      <w:pPr>
        <w:jc w:val="both"/>
        <w:rPr>
          <w:szCs w:val="28"/>
        </w:rPr>
      </w:pPr>
      <w:r w:rsidRPr="00C83A3A">
        <w:rPr>
          <w:szCs w:val="28"/>
        </w:rPr>
        <w:t>4.2.3.</w:t>
      </w:r>
      <w:r w:rsidR="00AE457A" w:rsidRPr="00C83A3A">
        <w:rPr>
          <w:szCs w:val="28"/>
        </w:rPr>
        <w:t xml:space="preserve"> 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 w14:paraId="10F4DAAF" w14:textId="77777777" w:rsidR="00AE457A" w:rsidRPr="00C83A3A" w:rsidRDefault="00AE457A" w:rsidP="008B374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61829" w14:textId="310BBD1D" w:rsidR="00AE457A" w:rsidRPr="00C83A3A" w:rsidRDefault="00AE457A" w:rsidP="008B3742">
      <w:pPr>
        <w:ind w:left="450" w:firstLine="709"/>
        <w:jc w:val="center"/>
        <w:rPr>
          <w:b/>
          <w:bCs/>
          <w:szCs w:val="28"/>
        </w:rPr>
      </w:pPr>
      <w:r w:rsidRPr="00C83A3A">
        <w:rPr>
          <w:b/>
          <w:bCs/>
          <w:szCs w:val="28"/>
        </w:rPr>
        <w:t xml:space="preserve">5. Права и обязанности </w:t>
      </w:r>
      <w:r w:rsidR="009B749C" w:rsidRPr="00C83A3A">
        <w:rPr>
          <w:b/>
          <w:bCs/>
          <w:szCs w:val="28"/>
        </w:rPr>
        <w:t>Арендатора</w:t>
      </w:r>
    </w:p>
    <w:p w14:paraId="7989934A" w14:textId="5B50917E" w:rsidR="004E0EA1" w:rsidRPr="00C83A3A" w:rsidRDefault="00AE457A" w:rsidP="00C83A3A">
      <w:pPr>
        <w:pStyle w:val="a3"/>
        <w:numPr>
          <w:ilvl w:val="1"/>
          <w:numId w:val="4"/>
        </w:numPr>
        <w:ind w:left="0" w:firstLine="0"/>
        <w:rPr>
          <w:szCs w:val="28"/>
        </w:rPr>
      </w:pPr>
      <w:r w:rsidRPr="00C83A3A">
        <w:rPr>
          <w:szCs w:val="28"/>
        </w:rPr>
        <w:t>А</w:t>
      </w:r>
      <w:r w:rsidR="004E0EA1" w:rsidRPr="00C83A3A">
        <w:rPr>
          <w:szCs w:val="28"/>
        </w:rPr>
        <w:t>рендатор</w:t>
      </w:r>
      <w:r w:rsidRPr="00C83A3A">
        <w:rPr>
          <w:szCs w:val="28"/>
        </w:rPr>
        <w:t xml:space="preserve"> имеет право:</w:t>
      </w:r>
    </w:p>
    <w:p w14:paraId="2DE47924" w14:textId="77777777" w:rsidR="00AE457A" w:rsidRPr="00C83A3A" w:rsidRDefault="003B35DA" w:rsidP="00C83A3A">
      <w:pPr>
        <w:pStyle w:val="a3"/>
        <w:rPr>
          <w:szCs w:val="28"/>
        </w:rPr>
      </w:pPr>
      <w:r w:rsidRPr="00C83A3A">
        <w:rPr>
          <w:szCs w:val="28"/>
        </w:rPr>
        <w:t>5.1.1.</w:t>
      </w:r>
      <w:r w:rsidR="004E0EA1" w:rsidRPr="00C83A3A">
        <w:rPr>
          <w:szCs w:val="28"/>
        </w:rPr>
        <w:t xml:space="preserve"> на заключение нового договора аренды такого земельного участка</w:t>
      </w:r>
      <w:r w:rsidR="00DE7203" w:rsidRPr="00C83A3A">
        <w:rPr>
          <w:szCs w:val="28"/>
        </w:rPr>
        <w:t xml:space="preserve"> с соблюдением условий, предусмотренных статьей 39.6 Земельного кодекса РФ;</w:t>
      </w:r>
    </w:p>
    <w:p w14:paraId="31082C47" w14:textId="77777777" w:rsidR="008A46A7" w:rsidRPr="00C83A3A" w:rsidRDefault="003B35DA" w:rsidP="00C83A3A">
      <w:pPr>
        <w:pStyle w:val="a3"/>
        <w:rPr>
          <w:szCs w:val="28"/>
        </w:rPr>
      </w:pPr>
      <w:r w:rsidRPr="00C83A3A">
        <w:rPr>
          <w:szCs w:val="28"/>
        </w:rPr>
        <w:t>5.1.2.</w:t>
      </w:r>
      <w:r w:rsidR="008A46A7" w:rsidRPr="00C83A3A">
        <w:rPr>
          <w:szCs w:val="28"/>
        </w:rPr>
        <w:t xml:space="preserve"> проводить работы по улучшению экологического состояния земельного участка при наличии утвержденного в установленном порядке проекта;</w:t>
      </w:r>
    </w:p>
    <w:p w14:paraId="46E09E8A" w14:textId="650B04B3" w:rsidR="00AE457A" w:rsidRPr="00C83A3A" w:rsidRDefault="00AE457A" w:rsidP="00C83A3A">
      <w:pPr>
        <w:numPr>
          <w:ilvl w:val="1"/>
          <w:numId w:val="4"/>
        </w:numPr>
        <w:ind w:left="0" w:firstLine="0"/>
        <w:jc w:val="both"/>
        <w:rPr>
          <w:szCs w:val="28"/>
        </w:rPr>
      </w:pPr>
      <w:r w:rsidRPr="00C83A3A">
        <w:rPr>
          <w:szCs w:val="28"/>
        </w:rPr>
        <w:t>А</w:t>
      </w:r>
      <w:r w:rsidR="00F46A21" w:rsidRPr="00C83A3A">
        <w:rPr>
          <w:szCs w:val="28"/>
        </w:rPr>
        <w:t>рендатор</w:t>
      </w:r>
      <w:r w:rsidRPr="00C83A3A">
        <w:rPr>
          <w:szCs w:val="28"/>
        </w:rPr>
        <w:t xml:space="preserve"> обязан:</w:t>
      </w:r>
    </w:p>
    <w:p w14:paraId="322EE282" w14:textId="72C02FC6" w:rsidR="00F46A21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1.</w:t>
      </w:r>
      <w:r w:rsidR="00F46A21" w:rsidRPr="00C83A3A">
        <w:rPr>
          <w:szCs w:val="28"/>
        </w:rPr>
        <w:t xml:space="preserve"> произвести за свой счёт в месячный срок государственную регистрацию права аренды в Управление Федеральной службы государственной регистрации, кадастра и картографии по Забайкальскому краю; </w:t>
      </w:r>
    </w:p>
    <w:p w14:paraId="640FF11B" w14:textId="0910D012" w:rsidR="00AE457A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</w:t>
      </w:r>
      <w:r w:rsidR="00A04D52">
        <w:rPr>
          <w:szCs w:val="28"/>
        </w:rPr>
        <w:t>2</w:t>
      </w:r>
      <w:r w:rsidRPr="00C83A3A">
        <w:rPr>
          <w:szCs w:val="28"/>
        </w:rPr>
        <w:t>.</w:t>
      </w:r>
      <w:r w:rsidR="00AE457A" w:rsidRPr="00C83A3A">
        <w:rPr>
          <w:szCs w:val="28"/>
        </w:rPr>
        <w:t xml:space="preserve"> использовать </w:t>
      </w:r>
      <w:r w:rsidR="00CC2271" w:rsidRPr="00C83A3A">
        <w:rPr>
          <w:szCs w:val="28"/>
        </w:rPr>
        <w:t>земельный участок</w:t>
      </w:r>
      <w:r w:rsidR="00AE457A" w:rsidRPr="00C83A3A">
        <w:rPr>
          <w:szCs w:val="28"/>
        </w:rPr>
        <w:t xml:space="preserve"> в соответствии </w:t>
      </w:r>
      <w:r w:rsidR="00CC2271" w:rsidRPr="00C83A3A">
        <w:rPr>
          <w:szCs w:val="28"/>
        </w:rPr>
        <w:t>с видом</w:t>
      </w:r>
      <w:r w:rsidR="00AE457A" w:rsidRPr="00C83A3A">
        <w:rPr>
          <w:szCs w:val="28"/>
        </w:rPr>
        <w:t xml:space="preserve"> разрешенн</w:t>
      </w:r>
      <w:r w:rsidR="00CC2271" w:rsidRPr="00C83A3A">
        <w:rPr>
          <w:szCs w:val="28"/>
        </w:rPr>
        <w:t xml:space="preserve">ого </w:t>
      </w:r>
      <w:r w:rsidR="00AE457A" w:rsidRPr="00C83A3A">
        <w:rPr>
          <w:szCs w:val="28"/>
        </w:rPr>
        <w:t>использовани</w:t>
      </w:r>
      <w:r w:rsidR="00CC2271" w:rsidRPr="00C83A3A">
        <w:rPr>
          <w:szCs w:val="28"/>
        </w:rPr>
        <w:t>я</w:t>
      </w:r>
      <w:r w:rsidR="00AE457A" w:rsidRPr="00C83A3A">
        <w:rPr>
          <w:szCs w:val="28"/>
        </w:rPr>
        <w:t xml:space="preserve">; </w:t>
      </w:r>
    </w:p>
    <w:p w14:paraId="52A17A70" w14:textId="595152E4" w:rsidR="00C25F12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</w:t>
      </w:r>
      <w:r w:rsidR="00A04D52">
        <w:rPr>
          <w:szCs w:val="28"/>
        </w:rPr>
        <w:t>3</w:t>
      </w:r>
      <w:r w:rsidRPr="00C83A3A">
        <w:rPr>
          <w:szCs w:val="28"/>
        </w:rPr>
        <w:t>.</w:t>
      </w:r>
      <w:r w:rsidR="00AE457A" w:rsidRPr="00C83A3A">
        <w:rPr>
          <w:szCs w:val="28"/>
        </w:rPr>
        <w:t xml:space="preserve"> </w:t>
      </w:r>
      <w:r w:rsidR="00C25F12" w:rsidRPr="00C83A3A">
        <w:rPr>
          <w:szCs w:val="28"/>
        </w:rPr>
        <w:t>своевременно и в полном объеме вносить арендную плату;</w:t>
      </w:r>
    </w:p>
    <w:p w14:paraId="17E30E88" w14:textId="060BE774" w:rsidR="00C25F12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</w:t>
      </w:r>
      <w:r w:rsidR="00A04D52">
        <w:rPr>
          <w:szCs w:val="28"/>
        </w:rPr>
        <w:t>4</w:t>
      </w:r>
      <w:r w:rsidRPr="00C83A3A">
        <w:rPr>
          <w:szCs w:val="28"/>
        </w:rPr>
        <w:t>.</w:t>
      </w:r>
      <w:r w:rsidR="00C25F12" w:rsidRPr="00C83A3A">
        <w:rPr>
          <w:szCs w:val="28"/>
        </w:rPr>
        <w:t xml:space="preserve"> не допускать загрязнение, захламление, деградацию и ухудшение плодородия почвы земельного участка;</w:t>
      </w:r>
    </w:p>
    <w:p w14:paraId="7CB123D6" w14:textId="4C6CF215" w:rsidR="008B5704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</w:t>
      </w:r>
      <w:r w:rsidR="00A04D52">
        <w:rPr>
          <w:szCs w:val="28"/>
        </w:rPr>
        <w:t>5</w:t>
      </w:r>
      <w:r w:rsidRPr="00C83A3A">
        <w:rPr>
          <w:szCs w:val="28"/>
        </w:rPr>
        <w:t>.</w:t>
      </w:r>
      <w:r w:rsidR="008B5704" w:rsidRPr="00C83A3A">
        <w:rPr>
          <w:szCs w:val="28"/>
        </w:rPr>
        <w:t xml:space="preserve"> обеспечивать Арендодателю и органам государственного контроля свободный доступ на земельный участок и в расположенные на его территории здания и сооружения в случаях, установленных законом;</w:t>
      </w:r>
    </w:p>
    <w:p w14:paraId="32B8BDEE" w14:textId="4CB7A0E1" w:rsidR="007C3201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lastRenderedPageBreak/>
        <w:t>5.2.</w:t>
      </w:r>
      <w:r w:rsidR="00A04D52">
        <w:rPr>
          <w:szCs w:val="28"/>
        </w:rPr>
        <w:t>6</w:t>
      </w:r>
      <w:r w:rsidRPr="00C83A3A">
        <w:rPr>
          <w:szCs w:val="28"/>
        </w:rPr>
        <w:t>.</w:t>
      </w:r>
      <w:r w:rsidR="007C3201" w:rsidRPr="00C83A3A">
        <w:rPr>
          <w:szCs w:val="28"/>
        </w:rPr>
        <w:t xml:space="preserve"> обеспечивать свободный доступ на земельный участок организациям, в ведении которых находятся объекты коммунальной инфраструктуры, в целях ремонта и обслуживания данных объектов;</w:t>
      </w:r>
    </w:p>
    <w:p w14:paraId="745B3098" w14:textId="7FAE781A" w:rsidR="007C3201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</w:t>
      </w:r>
      <w:r w:rsidR="00A04D52">
        <w:rPr>
          <w:szCs w:val="28"/>
        </w:rPr>
        <w:t>7</w:t>
      </w:r>
      <w:r w:rsidRPr="00C83A3A">
        <w:rPr>
          <w:szCs w:val="28"/>
        </w:rPr>
        <w:t>.</w:t>
      </w:r>
      <w:r w:rsidR="007C3201" w:rsidRPr="00C83A3A">
        <w:rPr>
          <w:szCs w:val="28"/>
        </w:rPr>
        <w:t xml:space="preserve"> в случае изменения адреса</w:t>
      </w:r>
      <w:r w:rsidR="00D5328D" w:rsidRPr="00C83A3A">
        <w:rPr>
          <w:szCs w:val="28"/>
        </w:rPr>
        <w:t xml:space="preserve"> Арендатора</w:t>
      </w:r>
      <w:r w:rsidR="007C3201" w:rsidRPr="00C83A3A">
        <w:rPr>
          <w:szCs w:val="28"/>
        </w:rPr>
        <w:t xml:space="preserve"> или иных реквизитов, в десятидневный срок направлять Арендодателю письменное уведомление об этом;</w:t>
      </w:r>
    </w:p>
    <w:p w14:paraId="69642EF4" w14:textId="591F403C" w:rsidR="008B5704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</w:t>
      </w:r>
      <w:r w:rsidR="00A04D52">
        <w:rPr>
          <w:szCs w:val="28"/>
        </w:rPr>
        <w:t>8</w:t>
      </w:r>
      <w:r w:rsidRPr="00C83A3A">
        <w:rPr>
          <w:szCs w:val="28"/>
        </w:rPr>
        <w:t>.</w:t>
      </w:r>
      <w:r w:rsidR="007C3201" w:rsidRPr="00C83A3A">
        <w:rPr>
          <w:szCs w:val="28"/>
        </w:rPr>
        <w:t xml:space="preserve">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436A2AAC" w14:textId="7CC76E60" w:rsidR="007C3201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</w:t>
      </w:r>
      <w:r w:rsidR="00A04D52">
        <w:rPr>
          <w:szCs w:val="28"/>
        </w:rPr>
        <w:t>9</w:t>
      </w:r>
      <w:r w:rsidRPr="00C83A3A">
        <w:rPr>
          <w:szCs w:val="28"/>
        </w:rPr>
        <w:t>.</w:t>
      </w:r>
      <w:r w:rsidR="007C3201" w:rsidRPr="00C83A3A">
        <w:rPr>
          <w:szCs w:val="28"/>
        </w:rPr>
        <w:t xml:space="preserve"> ежегодно в срок до 1 </w:t>
      </w:r>
      <w:r w:rsidR="00DE7203" w:rsidRPr="00C83A3A">
        <w:rPr>
          <w:szCs w:val="28"/>
        </w:rPr>
        <w:t xml:space="preserve">декабря </w:t>
      </w:r>
      <w:r w:rsidR="007C3201" w:rsidRPr="00C83A3A">
        <w:rPr>
          <w:szCs w:val="28"/>
        </w:rPr>
        <w:t>проводить с Арендодателем сверки расчета арендных платежей;</w:t>
      </w:r>
    </w:p>
    <w:p w14:paraId="5AF3CEC4" w14:textId="4835EBFB" w:rsidR="00AE457A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1</w:t>
      </w:r>
      <w:r w:rsidR="00A04D52">
        <w:rPr>
          <w:szCs w:val="28"/>
        </w:rPr>
        <w:t>0</w:t>
      </w:r>
      <w:r w:rsidRPr="00C83A3A">
        <w:rPr>
          <w:szCs w:val="28"/>
        </w:rPr>
        <w:t>.</w:t>
      </w:r>
      <w:r w:rsidR="007C3201" w:rsidRPr="00C83A3A">
        <w:rPr>
          <w:szCs w:val="28"/>
        </w:rPr>
        <w:t xml:space="preserve"> незамедлительно извещать Арендодателя об аварии или ином событии, нанесшем или грозящем нанести земельному участку ущерб, и своевременно принимать меры по предупреждению, предотвращению и ликвидации последствий таких ситуаций;</w:t>
      </w:r>
    </w:p>
    <w:p w14:paraId="56501D94" w14:textId="4EE1A15C" w:rsidR="007C3201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1</w:t>
      </w:r>
      <w:r w:rsidR="00A04D52">
        <w:rPr>
          <w:szCs w:val="28"/>
        </w:rPr>
        <w:t>1</w:t>
      </w:r>
      <w:r w:rsidRPr="00C83A3A">
        <w:rPr>
          <w:szCs w:val="28"/>
        </w:rPr>
        <w:t>.</w:t>
      </w:r>
      <w:r w:rsidR="007C3201" w:rsidRPr="00C83A3A">
        <w:rPr>
          <w:szCs w:val="28"/>
        </w:rPr>
        <w:t xml:space="preserve"> устранить за свой счет недостатки земельного участка и иные его изменения, произведенные без согласия с Арендодателем, по письменному требованию последнего;</w:t>
      </w:r>
    </w:p>
    <w:p w14:paraId="5A8B9194" w14:textId="0D2237AD" w:rsidR="00AE457A" w:rsidRPr="00C83A3A" w:rsidRDefault="00C83A3A" w:rsidP="00C83A3A">
      <w:pPr>
        <w:jc w:val="both"/>
        <w:rPr>
          <w:szCs w:val="28"/>
        </w:rPr>
      </w:pPr>
      <w:r w:rsidRPr="00C83A3A">
        <w:rPr>
          <w:szCs w:val="28"/>
        </w:rPr>
        <w:t>5.2.1</w:t>
      </w:r>
      <w:r w:rsidR="00A04D52">
        <w:rPr>
          <w:szCs w:val="28"/>
        </w:rPr>
        <w:t>2</w:t>
      </w:r>
      <w:r w:rsidR="00AE457A" w:rsidRPr="00C83A3A">
        <w:rPr>
          <w:szCs w:val="28"/>
        </w:rPr>
        <w:t xml:space="preserve"> </w:t>
      </w:r>
      <w:r w:rsidR="00D167C1" w:rsidRPr="00C83A3A">
        <w:rPr>
          <w:szCs w:val="28"/>
        </w:rPr>
        <w:t xml:space="preserve">в случае неисполнения или ненадлежащего исполнения условий Договора </w:t>
      </w:r>
      <w:r w:rsidR="0020574C" w:rsidRPr="00C83A3A">
        <w:rPr>
          <w:szCs w:val="28"/>
        </w:rPr>
        <w:t xml:space="preserve">нести полную </w:t>
      </w:r>
      <w:r w:rsidR="00674629" w:rsidRPr="00C83A3A">
        <w:rPr>
          <w:szCs w:val="28"/>
        </w:rPr>
        <w:t>ответственность</w:t>
      </w:r>
      <w:r w:rsidR="0020574C" w:rsidRPr="00C83A3A">
        <w:rPr>
          <w:szCs w:val="28"/>
        </w:rPr>
        <w:t xml:space="preserve"> за все убытки, вкл</w:t>
      </w:r>
      <w:r w:rsidR="00674629" w:rsidRPr="00C83A3A">
        <w:rPr>
          <w:szCs w:val="28"/>
        </w:rPr>
        <w:t>ю</w:t>
      </w:r>
      <w:r w:rsidR="0020574C" w:rsidRPr="00C83A3A">
        <w:rPr>
          <w:szCs w:val="28"/>
        </w:rPr>
        <w:t>чая упущенную выгоду, котор</w:t>
      </w:r>
      <w:r w:rsidR="00674629" w:rsidRPr="00C83A3A">
        <w:rPr>
          <w:szCs w:val="28"/>
        </w:rPr>
        <w:t>ую</w:t>
      </w:r>
      <w:r w:rsidR="0020574C" w:rsidRPr="00C83A3A">
        <w:rPr>
          <w:szCs w:val="28"/>
        </w:rPr>
        <w:t xml:space="preserve"> он может причинить Арендодателю, смежным землепользователям, третьим лицам, в связи с ухудшением качества земель и экологической обстановки, явившихся результатом хозяйственной деятельности Арендатора, </w:t>
      </w:r>
      <w:r w:rsidR="00674629" w:rsidRPr="00C83A3A">
        <w:rPr>
          <w:szCs w:val="28"/>
        </w:rPr>
        <w:t>вследствие</w:t>
      </w:r>
      <w:r w:rsidR="0020574C" w:rsidRPr="00C83A3A">
        <w:rPr>
          <w:szCs w:val="28"/>
        </w:rPr>
        <w:t xml:space="preserve"> использования земельного участка не по его прямому назначению в </w:t>
      </w:r>
      <w:r w:rsidR="00674629" w:rsidRPr="00C83A3A">
        <w:rPr>
          <w:szCs w:val="28"/>
        </w:rPr>
        <w:t>соответствии</w:t>
      </w:r>
      <w:r w:rsidR="0020574C" w:rsidRPr="00C83A3A">
        <w:rPr>
          <w:szCs w:val="28"/>
        </w:rPr>
        <w:t xml:space="preserve"> с настоящим договором либо </w:t>
      </w:r>
      <w:r w:rsidR="00674629" w:rsidRPr="00C83A3A">
        <w:rPr>
          <w:szCs w:val="28"/>
        </w:rPr>
        <w:t>вследствие</w:t>
      </w:r>
      <w:r w:rsidR="008058FD" w:rsidRPr="00C83A3A">
        <w:rPr>
          <w:szCs w:val="28"/>
        </w:rPr>
        <w:t xml:space="preserve"> своих некомпетентных действий; </w:t>
      </w:r>
    </w:p>
    <w:p w14:paraId="375CBA4D" w14:textId="4E373DE3" w:rsidR="00AE457A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1</w:t>
      </w:r>
      <w:r w:rsidR="00A04D52">
        <w:rPr>
          <w:szCs w:val="28"/>
        </w:rPr>
        <w:t>3</w:t>
      </w:r>
      <w:r w:rsidRPr="00C83A3A">
        <w:rPr>
          <w:szCs w:val="28"/>
        </w:rPr>
        <w:t>.</w:t>
      </w:r>
      <w:r w:rsidR="00674629" w:rsidRPr="00C83A3A">
        <w:rPr>
          <w:szCs w:val="28"/>
        </w:rPr>
        <w:t xml:space="preserve"> соблюдать</w:t>
      </w:r>
      <w:r w:rsidR="00106560" w:rsidRPr="00C83A3A">
        <w:rPr>
          <w:szCs w:val="28"/>
        </w:rPr>
        <w:t xml:space="preserve"> установленный режим ограничений при использовании охранных зон, санитарно-защитных зон, зон объектов культурного наследия (памятников истории и культуры) народов Российской Федерации, водоохранных </w:t>
      </w:r>
      <w:r w:rsidR="005B07CB" w:rsidRPr="00C83A3A">
        <w:rPr>
          <w:szCs w:val="28"/>
        </w:rPr>
        <w:t>зон, прибрежных защитных полос, зон затопления, подтопления, зон санитарной охраны источников 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</w:t>
      </w:r>
      <w:r w:rsidR="0024232D" w:rsidRPr="00C83A3A">
        <w:rPr>
          <w:szCs w:val="28"/>
        </w:rPr>
        <w:t>и такие ограничения установлены в отношении земельного участка);</w:t>
      </w:r>
    </w:p>
    <w:p w14:paraId="7B63E626" w14:textId="1E9DA444" w:rsidR="00D167C1" w:rsidRPr="00C83A3A" w:rsidRDefault="006A3848" w:rsidP="00C83A3A">
      <w:pPr>
        <w:jc w:val="both"/>
        <w:rPr>
          <w:szCs w:val="28"/>
        </w:rPr>
      </w:pPr>
      <w:r w:rsidRPr="00C83A3A">
        <w:rPr>
          <w:szCs w:val="28"/>
        </w:rPr>
        <w:t>5.2.1</w:t>
      </w:r>
      <w:r w:rsidR="00A04D52">
        <w:rPr>
          <w:szCs w:val="28"/>
        </w:rPr>
        <w:t>4</w:t>
      </w:r>
      <w:r w:rsidR="00AE457A" w:rsidRPr="00C83A3A">
        <w:rPr>
          <w:szCs w:val="28"/>
        </w:rPr>
        <w:t xml:space="preserve"> </w:t>
      </w:r>
      <w:r w:rsidR="00D167C1" w:rsidRPr="00C83A3A">
        <w:rPr>
          <w:szCs w:val="28"/>
        </w:rPr>
        <w:t xml:space="preserve">в течение 10 рабочих дней после проведения оплаты </w:t>
      </w:r>
      <w:r w:rsidR="00AE457A" w:rsidRPr="00C83A3A">
        <w:rPr>
          <w:szCs w:val="28"/>
        </w:rPr>
        <w:t xml:space="preserve">предоставлять </w:t>
      </w:r>
      <w:r w:rsidR="007C4CE2" w:rsidRPr="00C83A3A">
        <w:rPr>
          <w:szCs w:val="28"/>
        </w:rPr>
        <w:t>А</w:t>
      </w:r>
      <w:r w:rsidR="008058FD" w:rsidRPr="00C83A3A">
        <w:rPr>
          <w:szCs w:val="28"/>
        </w:rPr>
        <w:t>рендодателю</w:t>
      </w:r>
      <w:r w:rsidR="00AE457A" w:rsidRPr="00C83A3A">
        <w:rPr>
          <w:szCs w:val="28"/>
        </w:rPr>
        <w:t xml:space="preserve"> копии платежных поручений, квитанций подтверждающих перечисление арендной платы по назначению</w:t>
      </w:r>
      <w:r w:rsidR="00674629" w:rsidRPr="00C83A3A">
        <w:rPr>
          <w:szCs w:val="28"/>
        </w:rPr>
        <w:t>.</w:t>
      </w:r>
      <w:r w:rsidR="00D167C1" w:rsidRPr="00C83A3A">
        <w:rPr>
          <w:szCs w:val="28"/>
        </w:rPr>
        <w:t xml:space="preserve"> </w:t>
      </w:r>
      <w:r w:rsidR="009F071F" w:rsidRPr="00C83A3A">
        <w:rPr>
          <w:szCs w:val="28"/>
        </w:rPr>
        <w:t>Копии данных  документов можно</w:t>
      </w:r>
      <w:r w:rsidR="00CF0AAA" w:rsidRPr="00C83A3A">
        <w:rPr>
          <w:szCs w:val="28"/>
        </w:rPr>
        <w:t xml:space="preserve"> вручить лично, либо</w:t>
      </w:r>
      <w:r w:rsidR="009F071F" w:rsidRPr="00C83A3A">
        <w:rPr>
          <w:szCs w:val="28"/>
        </w:rPr>
        <w:t xml:space="preserve"> направить на адрес Арендодателя </w:t>
      </w:r>
      <w:r w:rsidR="00D167C1" w:rsidRPr="00C83A3A">
        <w:rPr>
          <w:szCs w:val="28"/>
        </w:rPr>
        <w:t xml:space="preserve">заказным почтовым отправлением с уведомлением о вручении, </w:t>
      </w:r>
      <w:r w:rsidR="00FE60C0" w:rsidRPr="00C83A3A">
        <w:rPr>
          <w:szCs w:val="28"/>
        </w:rPr>
        <w:t xml:space="preserve">либо на электронный адрес: </w:t>
      </w:r>
      <w:hyperlink r:id="rId6" w:history="1">
        <w:r w:rsidR="00FE60C0" w:rsidRPr="00C83A3A">
          <w:rPr>
            <w:rStyle w:val="a7"/>
            <w:szCs w:val="28"/>
            <w:lang w:val="en-US"/>
          </w:rPr>
          <w:t>otdel</w:t>
        </w:r>
        <w:r w:rsidR="00FE60C0" w:rsidRPr="00C83A3A">
          <w:rPr>
            <w:rStyle w:val="a7"/>
            <w:szCs w:val="28"/>
          </w:rPr>
          <w:t>.</w:t>
        </w:r>
        <w:r w:rsidR="00FE60C0" w:rsidRPr="00C83A3A">
          <w:rPr>
            <w:rStyle w:val="a7"/>
            <w:szCs w:val="28"/>
            <w:lang w:val="en-US"/>
          </w:rPr>
          <w:t>chern</w:t>
        </w:r>
        <w:r w:rsidR="00FE60C0" w:rsidRPr="00C83A3A">
          <w:rPr>
            <w:rStyle w:val="a7"/>
            <w:szCs w:val="28"/>
          </w:rPr>
          <w:t>@</w:t>
        </w:r>
        <w:r w:rsidR="00FE60C0" w:rsidRPr="00C83A3A">
          <w:rPr>
            <w:rStyle w:val="a7"/>
            <w:szCs w:val="28"/>
            <w:lang w:val="en-US"/>
          </w:rPr>
          <w:t>yandex</w:t>
        </w:r>
        <w:r w:rsidR="00FE60C0" w:rsidRPr="00C83A3A">
          <w:rPr>
            <w:rStyle w:val="a7"/>
            <w:szCs w:val="28"/>
          </w:rPr>
          <w:t>.</w:t>
        </w:r>
        <w:r w:rsidR="00FE60C0" w:rsidRPr="00C83A3A">
          <w:rPr>
            <w:rStyle w:val="a7"/>
            <w:szCs w:val="28"/>
            <w:lang w:val="en-US"/>
          </w:rPr>
          <w:t>ru</w:t>
        </w:r>
      </w:hyperlink>
      <w:r w:rsidR="00FE60C0" w:rsidRPr="00C83A3A">
        <w:rPr>
          <w:szCs w:val="28"/>
        </w:rPr>
        <w:t>.</w:t>
      </w:r>
      <w:r w:rsidR="00D167C1" w:rsidRPr="00C83A3A">
        <w:rPr>
          <w:szCs w:val="28"/>
        </w:rPr>
        <w:t xml:space="preserve"> </w:t>
      </w:r>
    </w:p>
    <w:p w14:paraId="42813943" w14:textId="77777777" w:rsidR="00AE457A" w:rsidRPr="00C83A3A" w:rsidRDefault="00AE457A" w:rsidP="008B3742">
      <w:pPr>
        <w:ind w:firstLine="709"/>
        <w:jc w:val="both"/>
        <w:rPr>
          <w:szCs w:val="28"/>
        </w:rPr>
      </w:pPr>
    </w:p>
    <w:p w14:paraId="727EAA1C" w14:textId="77777777" w:rsidR="00B9658C" w:rsidRPr="00C83A3A" w:rsidRDefault="00AE457A" w:rsidP="008B3742">
      <w:pPr>
        <w:pStyle w:val="a5"/>
        <w:numPr>
          <w:ilvl w:val="0"/>
          <w:numId w:val="4"/>
        </w:numPr>
        <w:ind w:firstLine="709"/>
        <w:jc w:val="center"/>
        <w:rPr>
          <w:b/>
          <w:szCs w:val="28"/>
        </w:rPr>
      </w:pPr>
      <w:r w:rsidRPr="00C83A3A">
        <w:rPr>
          <w:b/>
          <w:szCs w:val="28"/>
        </w:rPr>
        <w:t>Срок действия договора, осно</w:t>
      </w:r>
      <w:r w:rsidR="00B9658C" w:rsidRPr="00C83A3A">
        <w:rPr>
          <w:b/>
          <w:szCs w:val="28"/>
        </w:rPr>
        <w:t>вания и порядок его прекращения</w:t>
      </w:r>
    </w:p>
    <w:p w14:paraId="0050EE29" w14:textId="02B24499" w:rsidR="006369E3" w:rsidRPr="00C83A3A" w:rsidRDefault="00C43EF8" w:rsidP="00C83A3A">
      <w:pPr>
        <w:jc w:val="both"/>
        <w:rPr>
          <w:szCs w:val="28"/>
        </w:rPr>
      </w:pPr>
      <w:r w:rsidRPr="00C83A3A">
        <w:rPr>
          <w:szCs w:val="28"/>
        </w:rPr>
        <w:t>6</w:t>
      </w:r>
      <w:r w:rsidR="00AE457A" w:rsidRPr="00C83A3A">
        <w:rPr>
          <w:szCs w:val="28"/>
        </w:rPr>
        <w:t xml:space="preserve">.1. </w:t>
      </w:r>
      <w:r w:rsidR="006369E3" w:rsidRPr="00C83A3A">
        <w:rPr>
          <w:szCs w:val="28"/>
        </w:rPr>
        <w:t xml:space="preserve">Настоящий договор заключается сроком на </w:t>
      </w:r>
      <w:r w:rsidR="00967F2E">
        <w:rPr>
          <w:szCs w:val="28"/>
        </w:rPr>
        <w:t>49</w:t>
      </w:r>
      <w:r w:rsidR="001669E0">
        <w:rPr>
          <w:szCs w:val="28"/>
        </w:rPr>
        <w:t xml:space="preserve"> </w:t>
      </w:r>
      <w:r w:rsidR="00513268" w:rsidRPr="00C83A3A">
        <w:rPr>
          <w:szCs w:val="28"/>
        </w:rPr>
        <w:t>(</w:t>
      </w:r>
      <w:r w:rsidR="00967F2E">
        <w:rPr>
          <w:szCs w:val="28"/>
        </w:rPr>
        <w:t>сорок девять</w:t>
      </w:r>
      <w:r w:rsidR="00513268" w:rsidRPr="00C83A3A">
        <w:rPr>
          <w:szCs w:val="28"/>
        </w:rPr>
        <w:t>)</w:t>
      </w:r>
      <w:r w:rsidR="006369E3" w:rsidRPr="00C83A3A">
        <w:rPr>
          <w:szCs w:val="28"/>
        </w:rPr>
        <w:t xml:space="preserve"> </w:t>
      </w:r>
      <w:r w:rsidR="00DA5C57" w:rsidRPr="00C83A3A">
        <w:rPr>
          <w:szCs w:val="28"/>
        </w:rPr>
        <w:t>лет</w:t>
      </w:r>
      <w:r w:rsidR="00513268" w:rsidRPr="00C83A3A">
        <w:rPr>
          <w:szCs w:val="28"/>
        </w:rPr>
        <w:t xml:space="preserve"> </w:t>
      </w:r>
      <w:r w:rsidR="006369E3" w:rsidRPr="00C83A3A">
        <w:rPr>
          <w:szCs w:val="28"/>
        </w:rPr>
        <w:t xml:space="preserve">и вступает в силу с момента его регистрации в Управлении Федеральной службы государственной регистрации, кадастра и картографии по Забайкальскому краю и распространяет свое действие на отношение Сторон, возникшие с </w:t>
      </w:r>
      <w:r w:rsidR="00513268" w:rsidRPr="00C83A3A">
        <w:rPr>
          <w:szCs w:val="28"/>
        </w:rPr>
        <w:t>_____</w:t>
      </w:r>
      <w:r w:rsidR="00836DF1" w:rsidRPr="00C83A3A">
        <w:rPr>
          <w:szCs w:val="28"/>
        </w:rPr>
        <w:t xml:space="preserve"> 202</w:t>
      </w:r>
      <w:r w:rsidR="00A04D52">
        <w:rPr>
          <w:szCs w:val="28"/>
        </w:rPr>
        <w:t>5</w:t>
      </w:r>
      <w:r w:rsidR="006369E3" w:rsidRPr="00C83A3A">
        <w:rPr>
          <w:szCs w:val="28"/>
        </w:rPr>
        <w:t xml:space="preserve"> года.</w:t>
      </w:r>
    </w:p>
    <w:p w14:paraId="700F0F07" w14:textId="23FB51A0" w:rsidR="00AE457A" w:rsidRPr="00C83A3A" w:rsidRDefault="00C43EF8" w:rsidP="00C83A3A">
      <w:pPr>
        <w:jc w:val="both"/>
        <w:rPr>
          <w:szCs w:val="28"/>
        </w:rPr>
      </w:pPr>
      <w:r w:rsidRPr="00C83A3A">
        <w:rPr>
          <w:szCs w:val="28"/>
        </w:rPr>
        <w:lastRenderedPageBreak/>
        <w:t>6</w:t>
      </w:r>
      <w:r w:rsidR="00AE457A" w:rsidRPr="00C83A3A">
        <w:rPr>
          <w:szCs w:val="28"/>
        </w:rPr>
        <w:t xml:space="preserve">.2. Вносимые дополнения и изменения в </w:t>
      </w:r>
      <w:r w:rsidRPr="00C83A3A">
        <w:rPr>
          <w:szCs w:val="28"/>
        </w:rPr>
        <w:t>Д</w:t>
      </w:r>
      <w:r w:rsidR="00AE457A" w:rsidRPr="00C83A3A">
        <w:rPr>
          <w:szCs w:val="28"/>
        </w:rPr>
        <w:t xml:space="preserve">оговор рассматриваются сторонами в месячный срок и оформляются дополнительным соглашением, которое регистрируется в Управление Федеральной службы государственной регистрации, кадастра и картографии по Забайкальскому краю.   </w:t>
      </w:r>
    </w:p>
    <w:p w14:paraId="0CC0849E" w14:textId="77777777" w:rsidR="000C45B4" w:rsidRPr="00C83A3A" w:rsidRDefault="00C43EF8" w:rsidP="00C83A3A">
      <w:pPr>
        <w:jc w:val="both"/>
        <w:rPr>
          <w:szCs w:val="28"/>
        </w:rPr>
      </w:pPr>
      <w:r w:rsidRPr="00C83A3A">
        <w:rPr>
          <w:szCs w:val="28"/>
        </w:rPr>
        <w:t>6</w:t>
      </w:r>
      <w:r w:rsidR="00AE457A" w:rsidRPr="00C83A3A">
        <w:rPr>
          <w:szCs w:val="28"/>
        </w:rPr>
        <w:t xml:space="preserve">.3. </w:t>
      </w:r>
      <w:r w:rsidR="00C83A3A" w:rsidRPr="00C83A3A">
        <w:rPr>
          <w:szCs w:val="28"/>
        </w:rPr>
        <w:t>Договор,</w:t>
      </w:r>
      <w:r w:rsidR="000C45B4" w:rsidRPr="00C83A3A">
        <w:rPr>
          <w:szCs w:val="28"/>
        </w:rPr>
        <w:t xml:space="preserve"> может </w:t>
      </w:r>
      <w:r w:rsidR="00C83A3A" w:rsidRPr="00C83A3A">
        <w:rPr>
          <w:szCs w:val="28"/>
        </w:rPr>
        <w:t>быть,</w:t>
      </w:r>
      <w:r w:rsidR="000C45B4" w:rsidRPr="00C83A3A">
        <w:rPr>
          <w:szCs w:val="28"/>
        </w:rPr>
        <w:t xml:space="preserve"> расторгнут досрочно по соглашению </w:t>
      </w:r>
      <w:r w:rsidR="007C4CE2" w:rsidRPr="00C83A3A">
        <w:rPr>
          <w:szCs w:val="28"/>
        </w:rPr>
        <w:t>С</w:t>
      </w:r>
      <w:r w:rsidR="000C45B4" w:rsidRPr="00C83A3A">
        <w:rPr>
          <w:szCs w:val="28"/>
        </w:rPr>
        <w:t>торон.</w:t>
      </w:r>
    </w:p>
    <w:p w14:paraId="50AC6BA7" w14:textId="73905A82" w:rsidR="00AE457A" w:rsidRPr="00C83A3A" w:rsidRDefault="0091578E" w:rsidP="00C83A3A">
      <w:pPr>
        <w:jc w:val="both"/>
        <w:rPr>
          <w:szCs w:val="28"/>
        </w:rPr>
      </w:pPr>
      <w:r w:rsidRPr="00C83A3A">
        <w:rPr>
          <w:szCs w:val="28"/>
        </w:rPr>
        <w:t>6.3.1.</w:t>
      </w:r>
      <w:r w:rsidR="00AE457A" w:rsidRPr="00C83A3A">
        <w:rPr>
          <w:szCs w:val="28"/>
        </w:rPr>
        <w:t xml:space="preserve"> </w:t>
      </w:r>
      <w:r w:rsidR="00C83A3A" w:rsidRPr="00C83A3A">
        <w:rPr>
          <w:szCs w:val="28"/>
        </w:rPr>
        <w:t>Договор,</w:t>
      </w:r>
      <w:r w:rsidR="006349F1" w:rsidRPr="00C83A3A">
        <w:rPr>
          <w:szCs w:val="28"/>
        </w:rPr>
        <w:t xml:space="preserve"> может </w:t>
      </w:r>
      <w:r w:rsidR="00C83A3A" w:rsidRPr="00C83A3A">
        <w:rPr>
          <w:szCs w:val="28"/>
        </w:rPr>
        <w:t>быть,</w:t>
      </w:r>
      <w:r w:rsidR="006349F1" w:rsidRPr="00C83A3A">
        <w:rPr>
          <w:szCs w:val="28"/>
        </w:rPr>
        <w:t xml:space="preserve"> расторгнут по требованию </w:t>
      </w:r>
      <w:r w:rsidR="00AE457A" w:rsidRPr="00C83A3A">
        <w:rPr>
          <w:szCs w:val="28"/>
        </w:rPr>
        <w:t>А</w:t>
      </w:r>
      <w:r w:rsidRPr="00C83A3A">
        <w:rPr>
          <w:szCs w:val="28"/>
        </w:rPr>
        <w:t>рендодател</w:t>
      </w:r>
      <w:r w:rsidR="006349F1" w:rsidRPr="00C83A3A">
        <w:rPr>
          <w:szCs w:val="28"/>
        </w:rPr>
        <w:t xml:space="preserve">я в </w:t>
      </w:r>
      <w:r w:rsidR="00AE457A" w:rsidRPr="00C83A3A">
        <w:rPr>
          <w:szCs w:val="28"/>
        </w:rPr>
        <w:t>случае</w:t>
      </w:r>
      <w:r w:rsidR="007C4CE2" w:rsidRPr="00C83A3A">
        <w:rPr>
          <w:szCs w:val="28"/>
        </w:rPr>
        <w:t>, если</w:t>
      </w:r>
      <w:r w:rsidR="00AE457A" w:rsidRPr="00C83A3A">
        <w:rPr>
          <w:szCs w:val="28"/>
        </w:rPr>
        <w:t xml:space="preserve">: </w:t>
      </w:r>
    </w:p>
    <w:p w14:paraId="01AABFBC" w14:textId="77777777" w:rsidR="006349F1" w:rsidRPr="00C83A3A" w:rsidRDefault="006349F1" w:rsidP="00C83A3A">
      <w:pPr>
        <w:jc w:val="both"/>
        <w:rPr>
          <w:szCs w:val="28"/>
        </w:rPr>
      </w:pPr>
      <w:r w:rsidRPr="00C83A3A">
        <w:rPr>
          <w:szCs w:val="28"/>
        </w:rPr>
        <w:t xml:space="preserve">- </w:t>
      </w:r>
      <w:r w:rsidR="007C4CE2" w:rsidRPr="00C83A3A">
        <w:rPr>
          <w:szCs w:val="28"/>
        </w:rPr>
        <w:t xml:space="preserve">Арендатор </w:t>
      </w:r>
      <w:r w:rsidRPr="00C83A3A">
        <w:rPr>
          <w:szCs w:val="28"/>
        </w:rPr>
        <w:t>существенно ухудшает качество и состояние используемого земельного участка;</w:t>
      </w:r>
    </w:p>
    <w:p w14:paraId="0E8A4F84" w14:textId="77777777" w:rsidR="006349F1" w:rsidRPr="00C83A3A" w:rsidRDefault="006349F1" w:rsidP="00C83A3A">
      <w:pPr>
        <w:jc w:val="both"/>
        <w:rPr>
          <w:szCs w:val="28"/>
        </w:rPr>
      </w:pPr>
      <w:r w:rsidRPr="00C83A3A">
        <w:rPr>
          <w:szCs w:val="28"/>
        </w:rPr>
        <w:t>-</w:t>
      </w:r>
      <w:r w:rsidR="007C4CE2" w:rsidRPr="00C83A3A">
        <w:rPr>
          <w:szCs w:val="28"/>
        </w:rPr>
        <w:t xml:space="preserve"> Арендатор </w:t>
      </w:r>
      <w:r w:rsidRPr="00C83A3A">
        <w:rPr>
          <w:szCs w:val="28"/>
        </w:rPr>
        <w:t>более двух раз подряд по истечению установленного срока не вносит арендную плату;</w:t>
      </w:r>
    </w:p>
    <w:p w14:paraId="6B19219E" w14:textId="77777777" w:rsidR="00AE457A" w:rsidRPr="00C83A3A" w:rsidRDefault="00AE457A" w:rsidP="00C83A3A">
      <w:pPr>
        <w:jc w:val="both"/>
        <w:rPr>
          <w:szCs w:val="28"/>
        </w:rPr>
      </w:pPr>
      <w:r w:rsidRPr="00C83A3A">
        <w:rPr>
          <w:szCs w:val="28"/>
        </w:rPr>
        <w:t>-</w:t>
      </w:r>
      <w:r w:rsidR="007C4CE2" w:rsidRPr="00C83A3A">
        <w:rPr>
          <w:szCs w:val="28"/>
        </w:rPr>
        <w:t xml:space="preserve"> Арендатор </w:t>
      </w:r>
      <w:r w:rsidRPr="00C83A3A">
        <w:rPr>
          <w:szCs w:val="28"/>
        </w:rPr>
        <w:t>использует земельный участок не в соответствии с его целевым назначением и принадлежностью к той или иной категории земель;</w:t>
      </w:r>
    </w:p>
    <w:p w14:paraId="3E2B90C0" w14:textId="77777777" w:rsidR="00AE457A" w:rsidRPr="00C83A3A" w:rsidRDefault="00AE457A" w:rsidP="00C83A3A">
      <w:pPr>
        <w:jc w:val="both"/>
        <w:rPr>
          <w:szCs w:val="28"/>
        </w:rPr>
      </w:pPr>
      <w:r w:rsidRPr="00C83A3A">
        <w:rPr>
          <w:szCs w:val="28"/>
        </w:rPr>
        <w:t xml:space="preserve">- </w:t>
      </w:r>
      <w:r w:rsidR="006349F1" w:rsidRPr="00C83A3A">
        <w:rPr>
          <w:szCs w:val="28"/>
        </w:rPr>
        <w:t xml:space="preserve">в случае невыполнения Арендатором обязанностей, установленных пунктом 5.2. настоящего Договора; </w:t>
      </w:r>
    </w:p>
    <w:p w14:paraId="285CF463" w14:textId="77777777" w:rsidR="007C4CE2" w:rsidRPr="00C83A3A" w:rsidRDefault="006349F1" w:rsidP="00C83A3A">
      <w:pPr>
        <w:jc w:val="both"/>
        <w:rPr>
          <w:szCs w:val="28"/>
        </w:rPr>
      </w:pPr>
      <w:r w:rsidRPr="00C83A3A">
        <w:rPr>
          <w:szCs w:val="28"/>
        </w:rPr>
        <w:t>- в иных случаях, установленных дейст</w:t>
      </w:r>
      <w:r w:rsidR="007C4CE2" w:rsidRPr="00C83A3A">
        <w:rPr>
          <w:szCs w:val="28"/>
        </w:rPr>
        <w:t>вующим законодательством;</w:t>
      </w:r>
    </w:p>
    <w:p w14:paraId="11183D41" w14:textId="5D7D0C69" w:rsidR="007C4CE2" w:rsidRPr="00C83A3A" w:rsidRDefault="007C4CE2" w:rsidP="00C83A3A">
      <w:pPr>
        <w:jc w:val="both"/>
        <w:rPr>
          <w:szCs w:val="28"/>
        </w:rPr>
      </w:pPr>
      <w:r w:rsidRPr="00C83A3A">
        <w:rPr>
          <w:szCs w:val="28"/>
        </w:rPr>
        <w:t xml:space="preserve">6.3.2. </w:t>
      </w:r>
      <w:r w:rsidR="00C83A3A" w:rsidRPr="00C83A3A">
        <w:rPr>
          <w:szCs w:val="28"/>
        </w:rPr>
        <w:t>Договор,</w:t>
      </w:r>
      <w:r w:rsidRPr="00C83A3A">
        <w:rPr>
          <w:szCs w:val="28"/>
        </w:rPr>
        <w:t xml:space="preserve"> может </w:t>
      </w:r>
      <w:r w:rsidR="00C609ED" w:rsidRPr="00C83A3A">
        <w:rPr>
          <w:szCs w:val="28"/>
        </w:rPr>
        <w:t>быть,</w:t>
      </w:r>
      <w:r w:rsidRPr="00C83A3A">
        <w:rPr>
          <w:szCs w:val="28"/>
        </w:rPr>
        <w:t xml:space="preserve"> расторгнут по требованию Арендодателя в судебном порядке в случае изъятия земельного участка для государственных и муниципальных нужд;</w:t>
      </w:r>
    </w:p>
    <w:p w14:paraId="69F29E6F" w14:textId="1D95034F" w:rsidR="00AE457A" w:rsidRPr="00C83A3A" w:rsidRDefault="000C45B4" w:rsidP="00C83A3A">
      <w:pPr>
        <w:jc w:val="both"/>
        <w:rPr>
          <w:szCs w:val="28"/>
        </w:rPr>
      </w:pPr>
      <w:r w:rsidRPr="00C83A3A">
        <w:rPr>
          <w:szCs w:val="28"/>
        </w:rPr>
        <w:t>6</w:t>
      </w:r>
      <w:r w:rsidR="00AE457A" w:rsidRPr="00C83A3A">
        <w:rPr>
          <w:szCs w:val="28"/>
        </w:rPr>
        <w:t>.4.  А</w:t>
      </w:r>
      <w:r w:rsidR="006349F1" w:rsidRPr="00C83A3A">
        <w:rPr>
          <w:szCs w:val="28"/>
        </w:rPr>
        <w:t xml:space="preserve">рендатор </w:t>
      </w:r>
      <w:r w:rsidR="00AE457A" w:rsidRPr="00C83A3A">
        <w:rPr>
          <w:szCs w:val="28"/>
        </w:rPr>
        <w:t xml:space="preserve">  может в любое время расторгнуть договор по своему желанию, направив А</w:t>
      </w:r>
      <w:r w:rsidR="006349F1" w:rsidRPr="00C83A3A">
        <w:rPr>
          <w:szCs w:val="28"/>
        </w:rPr>
        <w:t>рендодателю</w:t>
      </w:r>
      <w:r w:rsidR="00AE457A" w:rsidRPr="00C83A3A">
        <w:rPr>
          <w:szCs w:val="28"/>
        </w:rPr>
        <w:t xml:space="preserve"> письменное  </w:t>
      </w:r>
      <w:r w:rsidR="00A04D52">
        <w:rPr>
          <w:szCs w:val="28"/>
        </w:rPr>
        <w:t>у</w:t>
      </w:r>
      <w:r w:rsidR="00AE457A" w:rsidRPr="00C83A3A">
        <w:rPr>
          <w:szCs w:val="28"/>
        </w:rPr>
        <w:t>ведомление  не  менее  чем  за   месяц.</w:t>
      </w:r>
    </w:p>
    <w:p w14:paraId="1BB4EE87" w14:textId="77777777" w:rsidR="00AE457A" w:rsidRPr="00C83A3A" w:rsidRDefault="000C45B4" w:rsidP="008B3742">
      <w:pPr>
        <w:ind w:firstLine="709"/>
        <w:jc w:val="center"/>
        <w:rPr>
          <w:szCs w:val="28"/>
        </w:rPr>
      </w:pPr>
      <w:r w:rsidRPr="00C83A3A">
        <w:rPr>
          <w:b/>
          <w:bCs/>
          <w:szCs w:val="28"/>
        </w:rPr>
        <w:t>7</w:t>
      </w:r>
      <w:r w:rsidR="00AE457A" w:rsidRPr="00C83A3A">
        <w:rPr>
          <w:b/>
          <w:bCs/>
          <w:szCs w:val="28"/>
        </w:rPr>
        <w:t>.Ответственность  сторон  договора</w:t>
      </w:r>
    </w:p>
    <w:p w14:paraId="072F8198" w14:textId="107E6F35" w:rsidR="00AE457A" w:rsidRPr="00C83A3A" w:rsidRDefault="000C45B4" w:rsidP="00C83A3A">
      <w:pPr>
        <w:pStyle w:val="a3"/>
        <w:rPr>
          <w:szCs w:val="28"/>
        </w:rPr>
      </w:pPr>
      <w:r w:rsidRPr="00C83A3A">
        <w:rPr>
          <w:szCs w:val="28"/>
        </w:rPr>
        <w:t>7</w:t>
      </w:r>
      <w:r w:rsidR="00AE457A" w:rsidRPr="00C83A3A">
        <w:rPr>
          <w:szCs w:val="28"/>
        </w:rPr>
        <w:t xml:space="preserve">.1.В случае невнесения арендной платы в </w:t>
      </w:r>
      <w:r w:rsidRPr="00C83A3A">
        <w:rPr>
          <w:szCs w:val="28"/>
        </w:rPr>
        <w:t>установленный  настоящим договором срок</w:t>
      </w:r>
      <w:r w:rsidR="007C4CE2" w:rsidRPr="00C83A3A">
        <w:rPr>
          <w:szCs w:val="28"/>
        </w:rPr>
        <w:t xml:space="preserve">, </w:t>
      </w:r>
      <w:r w:rsidRPr="00C83A3A">
        <w:rPr>
          <w:szCs w:val="28"/>
        </w:rPr>
        <w:t>Арендатор уплачивает Арендодателю</w:t>
      </w:r>
      <w:r w:rsidR="00CF0AAA" w:rsidRPr="00C83A3A">
        <w:rPr>
          <w:szCs w:val="28"/>
        </w:rPr>
        <w:t xml:space="preserve"> неустойку (пени) в размере 0,</w:t>
      </w:r>
      <w:r w:rsidRPr="00C83A3A">
        <w:rPr>
          <w:szCs w:val="28"/>
        </w:rPr>
        <w:t xml:space="preserve">1% от суммы задолженности </w:t>
      </w:r>
      <w:r w:rsidR="00AE457A" w:rsidRPr="00C83A3A">
        <w:rPr>
          <w:szCs w:val="28"/>
        </w:rPr>
        <w:t>за  каждый  календарный  день  просрочки.</w:t>
      </w:r>
    </w:p>
    <w:p w14:paraId="448B61CF" w14:textId="77777777" w:rsidR="00F1746C" w:rsidRPr="00C83A3A" w:rsidRDefault="00F1746C" w:rsidP="00C83A3A">
      <w:pPr>
        <w:pStyle w:val="a3"/>
        <w:rPr>
          <w:szCs w:val="28"/>
        </w:rPr>
      </w:pPr>
      <w:r w:rsidRPr="00C83A3A">
        <w:rPr>
          <w:szCs w:val="28"/>
        </w:rPr>
        <w:t>7.2. В случае нарушения иных условий Договора Арендатор обязан уплатить штраф в размере 10% от ежегодной арендной платы, установленной на момент нарушения.</w:t>
      </w:r>
    </w:p>
    <w:p w14:paraId="323427E1" w14:textId="77777777" w:rsidR="00AE457A" w:rsidRPr="00C83A3A" w:rsidRDefault="000C45B4" w:rsidP="00C83A3A">
      <w:pPr>
        <w:jc w:val="both"/>
        <w:rPr>
          <w:szCs w:val="28"/>
        </w:rPr>
      </w:pPr>
      <w:r w:rsidRPr="00C83A3A">
        <w:rPr>
          <w:szCs w:val="28"/>
        </w:rPr>
        <w:t>7</w:t>
      </w:r>
      <w:r w:rsidR="00AE457A" w:rsidRPr="00C83A3A">
        <w:rPr>
          <w:szCs w:val="28"/>
        </w:rPr>
        <w:t>.</w:t>
      </w:r>
      <w:r w:rsidR="00F1746C" w:rsidRPr="00C83A3A">
        <w:rPr>
          <w:szCs w:val="28"/>
        </w:rPr>
        <w:t>3</w:t>
      </w:r>
      <w:r w:rsidR="00AE457A" w:rsidRPr="00C83A3A">
        <w:rPr>
          <w:szCs w:val="28"/>
        </w:rPr>
        <w:t>.</w:t>
      </w:r>
      <w:r w:rsidRPr="00C83A3A">
        <w:rPr>
          <w:szCs w:val="28"/>
        </w:rPr>
        <w:t xml:space="preserve"> В случае ненадлежащего исполнения или неисполнения одного из условий </w:t>
      </w:r>
      <w:r w:rsidR="007C4CE2" w:rsidRPr="00C83A3A">
        <w:rPr>
          <w:szCs w:val="28"/>
        </w:rPr>
        <w:t>Д</w:t>
      </w:r>
      <w:r w:rsidRPr="00C83A3A">
        <w:rPr>
          <w:szCs w:val="28"/>
        </w:rPr>
        <w:t>оговора, нарушившая сторона обязана устранить нарушения не позднее 30 календарных дней со дня получения претензии от другой Стороны.</w:t>
      </w:r>
      <w:r w:rsidR="00AE457A" w:rsidRPr="00C83A3A">
        <w:rPr>
          <w:szCs w:val="28"/>
        </w:rPr>
        <w:t xml:space="preserve">  </w:t>
      </w:r>
    </w:p>
    <w:p w14:paraId="15EAA8E0" w14:textId="77777777" w:rsidR="00F1746C" w:rsidRPr="00C83A3A" w:rsidRDefault="00F1746C" w:rsidP="00C83A3A">
      <w:pPr>
        <w:jc w:val="both"/>
        <w:rPr>
          <w:szCs w:val="28"/>
        </w:rPr>
      </w:pPr>
      <w:r w:rsidRPr="00C83A3A">
        <w:rPr>
          <w:szCs w:val="28"/>
        </w:rPr>
        <w:t xml:space="preserve">7.4. Уплата неустойки (штрафа, пени) не освобождает </w:t>
      </w:r>
      <w:r w:rsidR="00835495" w:rsidRPr="00C83A3A">
        <w:rPr>
          <w:szCs w:val="28"/>
        </w:rPr>
        <w:t>С</w:t>
      </w:r>
      <w:r w:rsidRPr="00C83A3A">
        <w:rPr>
          <w:szCs w:val="28"/>
        </w:rPr>
        <w:t>тороны от выполнения лежащих на них обязательств по Договору.</w:t>
      </w:r>
    </w:p>
    <w:p w14:paraId="665D4D73" w14:textId="77777777" w:rsidR="000C45B4" w:rsidRPr="00C83A3A" w:rsidRDefault="000C45B4" w:rsidP="008B3742">
      <w:pPr>
        <w:ind w:firstLine="709"/>
        <w:jc w:val="both"/>
        <w:rPr>
          <w:szCs w:val="28"/>
        </w:rPr>
      </w:pPr>
    </w:p>
    <w:p w14:paraId="247117D6" w14:textId="77777777" w:rsidR="00AE457A" w:rsidRPr="00C83A3A" w:rsidRDefault="00647BB0" w:rsidP="008B3742">
      <w:pPr>
        <w:ind w:firstLine="709"/>
        <w:jc w:val="center"/>
        <w:rPr>
          <w:szCs w:val="28"/>
        </w:rPr>
      </w:pPr>
      <w:r w:rsidRPr="00C83A3A">
        <w:rPr>
          <w:b/>
          <w:bCs/>
          <w:szCs w:val="28"/>
        </w:rPr>
        <w:t>8</w:t>
      </w:r>
      <w:r w:rsidR="00AE457A" w:rsidRPr="00C83A3A">
        <w:rPr>
          <w:b/>
          <w:bCs/>
          <w:szCs w:val="28"/>
        </w:rPr>
        <w:t>.</w:t>
      </w:r>
      <w:r w:rsidRPr="00C83A3A">
        <w:rPr>
          <w:b/>
          <w:bCs/>
          <w:szCs w:val="28"/>
        </w:rPr>
        <w:t xml:space="preserve"> Дополнительные условия Договора</w:t>
      </w:r>
    </w:p>
    <w:p w14:paraId="1E66B080" w14:textId="299B232D" w:rsidR="00A04D52" w:rsidRDefault="00647BB0" w:rsidP="00C83A3A">
      <w:pPr>
        <w:jc w:val="both"/>
        <w:rPr>
          <w:szCs w:val="28"/>
        </w:rPr>
      </w:pPr>
      <w:r w:rsidRPr="00C83A3A">
        <w:rPr>
          <w:szCs w:val="28"/>
        </w:rPr>
        <w:t>8</w:t>
      </w:r>
      <w:r w:rsidR="00AE457A" w:rsidRPr="00C83A3A">
        <w:rPr>
          <w:szCs w:val="28"/>
        </w:rPr>
        <w:t xml:space="preserve">.1. </w:t>
      </w:r>
      <w:r w:rsidR="00A04D52" w:rsidRPr="00A04D52">
        <w:rPr>
          <w:szCs w:val="28"/>
        </w:rPr>
        <w:t>Передача арендованного земельного участка в субаренду, передача прав и обязанностей по договору аренды земельного участка другому лицу,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гражданином или крестьянским (фермерским) хозяйством, являющимися арендаторами земельного участка из земель сельскохозяйственного назначения, находящегося в государственной или муниципальной собственности и предоставленного для осуществления деятельности крестьянского (фермерского) хозяйства, не допускаются.</w:t>
      </w:r>
    </w:p>
    <w:p w14:paraId="21AC252A" w14:textId="5BE6D4D4" w:rsidR="00AE457A" w:rsidRPr="00C83A3A" w:rsidRDefault="00A04D52" w:rsidP="00C83A3A">
      <w:pPr>
        <w:jc w:val="both"/>
        <w:rPr>
          <w:szCs w:val="28"/>
        </w:rPr>
      </w:pPr>
      <w:r>
        <w:rPr>
          <w:szCs w:val="28"/>
        </w:rPr>
        <w:t xml:space="preserve">8.2. </w:t>
      </w:r>
      <w:r w:rsidR="00AE457A" w:rsidRPr="00C83A3A">
        <w:rPr>
          <w:szCs w:val="28"/>
        </w:rPr>
        <w:t>Споры, возникающие в рамках настоящег</w:t>
      </w:r>
      <w:r>
        <w:rPr>
          <w:szCs w:val="28"/>
        </w:rPr>
        <w:t>о</w:t>
      </w:r>
      <w:r w:rsidR="00AE457A" w:rsidRPr="00C83A3A">
        <w:rPr>
          <w:szCs w:val="28"/>
        </w:rPr>
        <w:t xml:space="preserve"> договора, разрешаются путем переговоров, а при не достижении согласия рассматриваются </w:t>
      </w:r>
      <w:r w:rsidR="00647BB0" w:rsidRPr="00C83A3A">
        <w:rPr>
          <w:szCs w:val="28"/>
        </w:rPr>
        <w:t>в судебном порядке</w:t>
      </w:r>
      <w:r w:rsidR="00AE457A" w:rsidRPr="00C83A3A">
        <w:rPr>
          <w:szCs w:val="28"/>
        </w:rPr>
        <w:t xml:space="preserve">. </w:t>
      </w:r>
    </w:p>
    <w:p w14:paraId="641A8D7A" w14:textId="5A587DF1" w:rsidR="00AE457A" w:rsidRPr="00C83A3A" w:rsidRDefault="00647BB0" w:rsidP="00C83A3A">
      <w:pPr>
        <w:jc w:val="both"/>
        <w:rPr>
          <w:szCs w:val="28"/>
        </w:rPr>
      </w:pPr>
      <w:r w:rsidRPr="00C83A3A">
        <w:rPr>
          <w:szCs w:val="28"/>
        </w:rPr>
        <w:lastRenderedPageBreak/>
        <w:t>8.</w:t>
      </w:r>
      <w:r w:rsidR="00A04D52">
        <w:rPr>
          <w:szCs w:val="28"/>
        </w:rPr>
        <w:t>3</w:t>
      </w:r>
      <w:r w:rsidR="00AE457A" w:rsidRPr="00C83A3A">
        <w:rPr>
          <w:szCs w:val="28"/>
        </w:rPr>
        <w:t>. Настоящий дого</w:t>
      </w:r>
      <w:r w:rsidR="00BE6EC5">
        <w:rPr>
          <w:szCs w:val="28"/>
        </w:rPr>
        <w:t>вор составлен и подписан в 2</w:t>
      </w:r>
      <w:r w:rsidR="00AE457A" w:rsidRPr="00C83A3A">
        <w:rPr>
          <w:szCs w:val="28"/>
        </w:rPr>
        <w:t>-х экземплярах, которые хранятся у Аре</w:t>
      </w:r>
      <w:r w:rsidR="00BE6EC5">
        <w:rPr>
          <w:szCs w:val="28"/>
        </w:rPr>
        <w:t>ндатора и</w:t>
      </w:r>
      <w:r w:rsidR="00AE457A" w:rsidRPr="00C83A3A">
        <w:rPr>
          <w:szCs w:val="28"/>
        </w:rPr>
        <w:t xml:space="preserve"> Арендодателя.  </w:t>
      </w:r>
    </w:p>
    <w:p w14:paraId="69B27DA0" w14:textId="3456F22E" w:rsidR="00AE457A" w:rsidRPr="00C83A3A" w:rsidRDefault="00F1746C" w:rsidP="00C83A3A">
      <w:pPr>
        <w:jc w:val="both"/>
        <w:rPr>
          <w:b/>
          <w:bCs/>
          <w:szCs w:val="28"/>
        </w:rPr>
      </w:pPr>
      <w:r w:rsidRPr="00C83A3A">
        <w:rPr>
          <w:szCs w:val="28"/>
        </w:rPr>
        <w:t>8.</w:t>
      </w:r>
      <w:r w:rsidR="00A04D52">
        <w:rPr>
          <w:szCs w:val="28"/>
        </w:rPr>
        <w:t>4</w:t>
      </w:r>
      <w:r w:rsidR="00AE457A" w:rsidRPr="00C83A3A">
        <w:rPr>
          <w:szCs w:val="28"/>
        </w:rPr>
        <w:t xml:space="preserve">. Настоящий </w:t>
      </w:r>
      <w:r w:rsidR="00647BB0" w:rsidRPr="00C83A3A">
        <w:rPr>
          <w:szCs w:val="28"/>
        </w:rPr>
        <w:t xml:space="preserve">Договор </w:t>
      </w:r>
      <w:r w:rsidR="00AE457A" w:rsidRPr="00C83A3A">
        <w:rPr>
          <w:szCs w:val="28"/>
        </w:rPr>
        <w:t xml:space="preserve">  является одновременно актом приема-передачи</w:t>
      </w:r>
      <w:r w:rsidR="00647BB0" w:rsidRPr="00C83A3A">
        <w:rPr>
          <w:szCs w:val="28"/>
        </w:rPr>
        <w:t xml:space="preserve">  земельного участка. Земельный участок считается переданным с момента подписания </w:t>
      </w:r>
      <w:r w:rsidRPr="00C83A3A">
        <w:rPr>
          <w:szCs w:val="28"/>
        </w:rPr>
        <w:t>Договора</w:t>
      </w:r>
      <w:r w:rsidR="00647BB0" w:rsidRPr="00C83A3A">
        <w:rPr>
          <w:szCs w:val="28"/>
        </w:rPr>
        <w:t xml:space="preserve"> Сторонами</w:t>
      </w:r>
      <w:r w:rsidR="00AE457A" w:rsidRPr="00C83A3A">
        <w:rPr>
          <w:szCs w:val="28"/>
        </w:rPr>
        <w:t>.</w:t>
      </w:r>
    </w:p>
    <w:p w14:paraId="7F8A4A13" w14:textId="77777777" w:rsidR="00763748" w:rsidRPr="00C83A3A" w:rsidRDefault="00763748" w:rsidP="008B3742">
      <w:pPr>
        <w:ind w:firstLine="709"/>
        <w:jc w:val="center"/>
        <w:rPr>
          <w:b/>
          <w:bCs/>
          <w:sz w:val="26"/>
          <w:szCs w:val="26"/>
        </w:rPr>
      </w:pPr>
    </w:p>
    <w:p w14:paraId="7748AAC4" w14:textId="77777777" w:rsidR="00AE457A" w:rsidRPr="00C83A3A" w:rsidRDefault="00F1746C" w:rsidP="008B3742">
      <w:pPr>
        <w:ind w:firstLine="709"/>
        <w:jc w:val="center"/>
        <w:rPr>
          <w:b/>
          <w:bCs/>
          <w:sz w:val="26"/>
          <w:szCs w:val="26"/>
        </w:rPr>
      </w:pPr>
      <w:r w:rsidRPr="00C83A3A">
        <w:rPr>
          <w:b/>
          <w:bCs/>
          <w:sz w:val="26"/>
          <w:szCs w:val="26"/>
        </w:rPr>
        <w:t>Адреса и р</w:t>
      </w:r>
      <w:r w:rsidR="00AE457A" w:rsidRPr="00C83A3A">
        <w:rPr>
          <w:b/>
          <w:bCs/>
          <w:sz w:val="26"/>
          <w:szCs w:val="26"/>
        </w:rPr>
        <w:t>еквизиты сторон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5852E5" w:rsidRPr="00C83A3A" w14:paraId="496A634D" w14:textId="77777777" w:rsidTr="009C5809">
        <w:trPr>
          <w:trHeight w:val="5895"/>
        </w:trPr>
        <w:tc>
          <w:tcPr>
            <w:tcW w:w="5211" w:type="dxa"/>
          </w:tcPr>
          <w:tbl>
            <w:tblPr>
              <w:tblpPr w:leftFromText="180" w:rightFromText="180" w:vertAnchor="text" w:horzAnchor="margin" w:tblpY="11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48"/>
              <w:gridCol w:w="4834"/>
            </w:tblGrid>
            <w:tr w:rsidR="005852E5" w:rsidRPr="00776463" w14:paraId="650CAE2B" w14:textId="77777777" w:rsidTr="000B1D39">
              <w:trPr>
                <w:trHeight w:val="5954"/>
              </w:trPr>
              <w:tc>
                <w:tcPr>
                  <w:tcW w:w="5048" w:type="dxa"/>
                  <w:hideMark/>
                </w:tcPr>
                <w:p w14:paraId="28A714A7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Арендодатель</w:t>
                  </w:r>
                  <w:r w:rsidRPr="00776463">
                    <w:rPr>
                      <w:sz w:val="26"/>
                      <w:szCs w:val="26"/>
                      <w:lang w:eastAsia="en-US"/>
                    </w:rPr>
                    <w:t>:</w:t>
                  </w:r>
                </w:p>
                <w:p w14:paraId="2CD018AB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b/>
                      <w:sz w:val="26"/>
                      <w:szCs w:val="26"/>
                      <w:lang w:eastAsia="en-US"/>
                    </w:rPr>
                    <w:t>Администрация Чернышевского муниципального округа</w:t>
                  </w:r>
                </w:p>
                <w:p w14:paraId="464F3555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Юридический адрес: 673460 Забайкальский край, пгт. Чернышевск,  ул. Калинина 14б,тел./факс:</w:t>
                  </w:r>
                </w:p>
                <w:p w14:paraId="67BDD638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 xml:space="preserve"> (30265)2-18-38/2-10-34 </w:t>
                  </w:r>
                </w:p>
                <w:p w14:paraId="78D00219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ОГРН 1027500903264</w:t>
                  </w:r>
                </w:p>
                <w:p w14:paraId="5EED7E87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ИНН  7525002160/КПП 752501001</w:t>
                  </w:r>
                </w:p>
                <w:p w14:paraId="581BEE36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 xml:space="preserve">р/с с 03231643766480009100  </w:t>
                  </w:r>
                </w:p>
                <w:p w14:paraId="428E8068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ОКЦ №1 ДГУ банка России//УФК по Забайкальскому</w:t>
                  </w:r>
                </w:p>
                <w:p w14:paraId="6FE0FA1C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 xml:space="preserve"> краю г.Чита </w:t>
                  </w:r>
                </w:p>
                <w:p w14:paraId="24E7E654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л/счет 03913207800</w:t>
                  </w:r>
                </w:p>
                <w:p w14:paraId="6F7BFC8E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ОКТМО 76548000 БИК 040507120</w:t>
                  </w:r>
                </w:p>
                <w:p w14:paraId="0294BDD7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Главы Чернышевского МО</w:t>
                  </w:r>
                </w:p>
                <w:p w14:paraId="1F438419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lang w:eastAsia="en-US"/>
                    </w:rPr>
                    <w:t>__________ А.В.Подойницын</w:t>
                  </w:r>
                </w:p>
                <w:p w14:paraId="7C2F8640" w14:textId="77777777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rPr>
                      <w:bCs/>
                      <w:color w:val="000000"/>
                      <w:spacing w:val="-9"/>
                      <w:sz w:val="16"/>
                      <w:szCs w:val="16"/>
                      <w:lang w:eastAsia="en-US"/>
                    </w:rPr>
                  </w:pPr>
                  <w:r w:rsidRPr="00776463">
                    <w:rPr>
                      <w:bCs/>
                      <w:color w:val="000000"/>
                      <w:spacing w:val="-9"/>
                      <w:sz w:val="16"/>
                      <w:szCs w:val="16"/>
                      <w:lang w:eastAsia="en-US"/>
                    </w:rPr>
                    <w:t xml:space="preserve">                            (подпись)</w:t>
                  </w:r>
                </w:p>
              </w:tc>
              <w:tc>
                <w:tcPr>
                  <w:tcW w:w="4834" w:type="dxa"/>
                  <w:hideMark/>
                </w:tcPr>
                <w:p w14:paraId="463E4DEB" w14:textId="77777777" w:rsidR="005852E5" w:rsidRPr="00776463" w:rsidRDefault="005852E5" w:rsidP="005852E5">
                  <w:pPr>
                    <w:widowControl w:val="0"/>
                    <w:tabs>
                      <w:tab w:val="center" w:pos="2412"/>
                      <w:tab w:val="right" w:pos="4824"/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hanging="235"/>
                    <w:jc w:val="center"/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Арендатор:</w:t>
                  </w:r>
                </w:p>
                <w:p w14:paraId="5F401632" w14:textId="77777777" w:rsidR="005852E5" w:rsidRPr="00776463" w:rsidRDefault="005852E5" w:rsidP="005852E5">
                  <w:pPr>
                    <w:widowControl w:val="0"/>
                    <w:tabs>
                      <w:tab w:val="center" w:pos="2412"/>
                      <w:tab w:val="right" w:pos="4824"/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</w:pPr>
                </w:p>
                <w:p w14:paraId="38A07699" w14:textId="77777777" w:rsidR="005852E5" w:rsidRPr="00776463" w:rsidRDefault="005852E5" w:rsidP="005852E5">
                  <w:pPr>
                    <w:widowControl w:val="0"/>
                    <w:tabs>
                      <w:tab w:val="right" w:pos="4824"/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138"/>
                    <w:jc w:val="center"/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ООО «Капитель»</w:t>
                  </w:r>
                </w:p>
                <w:p w14:paraId="7EF29DC6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в лице директора Мурадян Вагана Вильсоновича</w:t>
                  </w:r>
                </w:p>
                <w:p w14:paraId="3C9BBF19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ИНН 3808101333</w:t>
                  </w:r>
                </w:p>
                <w:p w14:paraId="3DFEF9D3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ОГРН 1043801005160</w:t>
                  </w:r>
                </w:p>
                <w:p w14:paraId="79C2E206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Место регистрации: Иркутская область,</w:t>
                  </w:r>
                </w:p>
                <w:p w14:paraId="4466003B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Иркутский район, д.Новолисиха, ул.Дорожная, д.1А</w:t>
                  </w:r>
                </w:p>
                <w:p w14:paraId="1823C19C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Директор ООО «Капитель»</w:t>
                  </w:r>
                </w:p>
                <w:p w14:paraId="2EC73FE9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____________В.В.Мурадян</w:t>
                  </w:r>
                </w:p>
                <w:p w14:paraId="2CEB9700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vertAlign w:val="superscript"/>
                    </w:rPr>
                    <w:tab/>
                    <w:t>(подпись</w:t>
                  </w:r>
                </w:p>
              </w:tc>
            </w:tr>
          </w:tbl>
          <w:p w14:paraId="1CB4D97C" w14:textId="6BFECA62" w:rsidR="005852E5" w:rsidRPr="00C83A3A" w:rsidRDefault="005852E5" w:rsidP="005852E5">
            <w:pPr>
              <w:widowControl w:val="0"/>
              <w:tabs>
                <w:tab w:val="center" w:pos="6394"/>
              </w:tabs>
              <w:suppressAutoHyphens/>
              <w:autoSpaceDE w:val="0"/>
              <w:autoSpaceDN w:val="0"/>
              <w:adjustRightInd w:val="0"/>
              <w:spacing w:before="120"/>
              <w:ind w:firstLine="709"/>
              <w:rPr>
                <w:bCs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4536" w:type="dxa"/>
            <w:hideMark/>
          </w:tcPr>
          <w:tbl>
            <w:tblPr>
              <w:tblpPr w:leftFromText="180" w:rightFromText="180" w:vertAnchor="text" w:horzAnchor="margin" w:tblpY="11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48"/>
              <w:gridCol w:w="4834"/>
            </w:tblGrid>
            <w:tr w:rsidR="005852E5" w:rsidRPr="00776463" w14:paraId="3F22909C" w14:textId="77777777" w:rsidTr="000B1D39">
              <w:trPr>
                <w:trHeight w:val="5954"/>
              </w:trPr>
              <w:tc>
                <w:tcPr>
                  <w:tcW w:w="5048" w:type="dxa"/>
                  <w:hideMark/>
                </w:tcPr>
                <w:p w14:paraId="3282994A" w14:textId="402CA992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Аренд</w:t>
                  </w:r>
                  <w:r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атор</w:t>
                  </w:r>
                  <w:r w:rsidRPr="00776463">
                    <w:rPr>
                      <w:sz w:val="26"/>
                      <w:szCs w:val="26"/>
                      <w:lang w:eastAsia="en-US"/>
                    </w:rPr>
                    <w:t>:</w:t>
                  </w:r>
                </w:p>
                <w:p w14:paraId="52F9574B" w14:textId="2C129980" w:rsidR="005852E5" w:rsidRPr="00776463" w:rsidRDefault="005852E5" w:rsidP="005852E5">
                  <w:pPr>
                    <w:widowControl w:val="0"/>
                    <w:tabs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rPr>
                      <w:bCs/>
                      <w:color w:val="000000"/>
                      <w:spacing w:val="-9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834" w:type="dxa"/>
                  <w:hideMark/>
                </w:tcPr>
                <w:p w14:paraId="4296BF93" w14:textId="77777777" w:rsidR="005852E5" w:rsidRPr="00776463" w:rsidRDefault="005852E5" w:rsidP="005852E5">
                  <w:pPr>
                    <w:widowControl w:val="0"/>
                    <w:tabs>
                      <w:tab w:val="center" w:pos="2412"/>
                      <w:tab w:val="right" w:pos="4824"/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hanging="235"/>
                    <w:jc w:val="center"/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Арендатор:</w:t>
                  </w:r>
                </w:p>
                <w:p w14:paraId="2C403063" w14:textId="77777777" w:rsidR="005852E5" w:rsidRPr="00776463" w:rsidRDefault="005852E5" w:rsidP="005852E5">
                  <w:pPr>
                    <w:widowControl w:val="0"/>
                    <w:tabs>
                      <w:tab w:val="center" w:pos="2412"/>
                      <w:tab w:val="right" w:pos="4824"/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</w:pPr>
                </w:p>
                <w:p w14:paraId="358D1278" w14:textId="77777777" w:rsidR="005852E5" w:rsidRPr="00776463" w:rsidRDefault="005852E5" w:rsidP="005852E5">
                  <w:pPr>
                    <w:widowControl w:val="0"/>
                    <w:tabs>
                      <w:tab w:val="right" w:pos="4824"/>
                      <w:tab w:val="center" w:pos="6394"/>
                    </w:tabs>
                    <w:suppressAutoHyphens/>
                    <w:autoSpaceDE w:val="0"/>
                    <w:autoSpaceDN w:val="0"/>
                    <w:adjustRightInd w:val="0"/>
                    <w:ind w:firstLine="138"/>
                    <w:jc w:val="center"/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</w:pPr>
                  <w:r w:rsidRPr="00776463">
                    <w:rPr>
                      <w:b/>
                      <w:bCs/>
                      <w:color w:val="000000"/>
                      <w:spacing w:val="-9"/>
                      <w:sz w:val="26"/>
                      <w:szCs w:val="26"/>
                      <w:lang w:eastAsia="en-US"/>
                    </w:rPr>
                    <w:t>ООО «Капитель»</w:t>
                  </w:r>
                </w:p>
                <w:p w14:paraId="000A4A88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в лице директора Мурадян Вагана Вильсоновича</w:t>
                  </w:r>
                </w:p>
                <w:p w14:paraId="25D9FB14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ИНН 3808101333</w:t>
                  </w:r>
                </w:p>
                <w:p w14:paraId="36820689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ОГРН 1043801005160</w:t>
                  </w:r>
                </w:p>
                <w:p w14:paraId="354175D6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Место регистрации: Иркутская область,</w:t>
                  </w:r>
                </w:p>
                <w:p w14:paraId="2B5251D5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Иркутский район, д.Новолисиха, ул.Дорожная, д.1А</w:t>
                  </w:r>
                </w:p>
                <w:p w14:paraId="101A2FF9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Директор ООО «Капитель»</w:t>
                  </w:r>
                </w:p>
                <w:p w14:paraId="57AF23E5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76463">
                    <w:rPr>
                      <w:sz w:val="26"/>
                      <w:szCs w:val="26"/>
                    </w:rPr>
                    <w:t>____________В.В.Мурадян</w:t>
                  </w:r>
                </w:p>
                <w:p w14:paraId="7500EA1F" w14:textId="77777777" w:rsidR="005852E5" w:rsidRPr="00776463" w:rsidRDefault="005852E5" w:rsidP="005852E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eastAsia="en-US"/>
                    </w:rPr>
                  </w:pPr>
                  <w:r w:rsidRPr="00776463">
                    <w:rPr>
                      <w:sz w:val="26"/>
                      <w:szCs w:val="26"/>
                      <w:vertAlign w:val="superscript"/>
                    </w:rPr>
                    <w:tab/>
                    <w:t>(подпись</w:t>
                  </w:r>
                </w:p>
              </w:tc>
            </w:tr>
          </w:tbl>
          <w:p w14:paraId="04F86C96" w14:textId="77777777" w:rsidR="005852E5" w:rsidRPr="00C83A3A" w:rsidRDefault="005852E5" w:rsidP="005852E5">
            <w:pPr>
              <w:widowControl w:val="0"/>
              <w:tabs>
                <w:tab w:val="center" w:pos="2412"/>
                <w:tab w:val="right" w:pos="4824"/>
                <w:tab w:val="center" w:pos="6394"/>
              </w:tabs>
              <w:suppressAutoHyphens/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14:paraId="11704C47" w14:textId="77777777" w:rsidR="00AE457A" w:rsidRPr="00C83A3A" w:rsidRDefault="00AE457A" w:rsidP="008B3742">
      <w:pPr>
        <w:ind w:firstLine="709"/>
        <w:jc w:val="center"/>
        <w:rPr>
          <w:b/>
          <w:bCs/>
          <w:szCs w:val="28"/>
        </w:rPr>
      </w:pPr>
    </w:p>
    <w:p w14:paraId="1C2B0853" w14:textId="77777777" w:rsidR="00763748" w:rsidRPr="00C83A3A" w:rsidRDefault="00763748" w:rsidP="008B3742">
      <w:pPr>
        <w:ind w:firstLine="709"/>
        <w:rPr>
          <w:szCs w:val="28"/>
        </w:rPr>
      </w:pPr>
    </w:p>
    <w:p w14:paraId="39EB2B66" w14:textId="77777777" w:rsidR="00FB2AA0" w:rsidRPr="00C83A3A" w:rsidRDefault="00FB2AA0" w:rsidP="008B3742">
      <w:pPr>
        <w:ind w:firstLine="709"/>
        <w:rPr>
          <w:szCs w:val="28"/>
        </w:rPr>
      </w:pPr>
    </w:p>
    <w:p w14:paraId="0DECBA54" w14:textId="77777777" w:rsidR="00FB2AA0" w:rsidRPr="00C83A3A" w:rsidRDefault="00FB2AA0" w:rsidP="008B3742">
      <w:pPr>
        <w:ind w:firstLine="709"/>
        <w:rPr>
          <w:szCs w:val="28"/>
        </w:rPr>
      </w:pPr>
    </w:p>
    <w:p w14:paraId="4DB4ECED" w14:textId="77777777" w:rsidR="00CE46CD" w:rsidRPr="00C83A3A" w:rsidRDefault="00CE46CD" w:rsidP="008B3742">
      <w:pPr>
        <w:ind w:firstLine="709"/>
        <w:rPr>
          <w:szCs w:val="28"/>
        </w:rPr>
      </w:pPr>
    </w:p>
    <w:p w14:paraId="30F213B8" w14:textId="77777777" w:rsidR="00CE46CD" w:rsidRPr="00C83A3A" w:rsidRDefault="00CE46CD" w:rsidP="008B3742">
      <w:pPr>
        <w:ind w:firstLine="709"/>
        <w:rPr>
          <w:szCs w:val="28"/>
        </w:rPr>
      </w:pPr>
    </w:p>
    <w:p w14:paraId="51EB4898" w14:textId="77777777" w:rsidR="00CE46CD" w:rsidRPr="00C83A3A" w:rsidRDefault="00CE46CD" w:rsidP="008B3742">
      <w:pPr>
        <w:ind w:firstLine="709"/>
        <w:rPr>
          <w:szCs w:val="28"/>
        </w:rPr>
      </w:pPr>
    </w:p>
    <w:p w14:paraId="4A4CC563" w14:textId="77777777" w:rsidR="00CE46CD" w:rsidRPr="00C83A3A" w:rsidRDefault="00CE46CD" w:rsidP="008B3742">
      <w:pPr>
        <w:ind w:firstLine="709"/>
        <w:rPr>
          <w:szCs w:val="28"/>
        </w:rPr>
      </w:pPr>
    </w:p>
    <w:p w14:paraId="7E3D3C74" w14:textId="77777777" w:rsidR="00CE46CD" w:rsidRPr="00C83A3A" w:rsidRDefault="00CE46CD" w:rsidP="008B3742">
      <w:pPr>
        <w:ind w:firstLine="709"/>
        <w:rPr>
          <w:szCs w:val="28"/>
        </w:rPr>
      </w:pPr>
    </w:p>
    <w:p w14:paraId="0E453803" w14:textId="77777777" w:rsidR="00CE46CD" w:rsidRPr="00C83A3A" w:rsidRDefault="00CE46CD" w:rsidP="008B3742">
      <w:pPr>
        <w:ind w:firstLine="709"/>
        <w:rPr>
          <w:szCs w:val="28"/>
        </w:rPr>
      </w:pPr>
    </w:p>
    <w:sectPr w:rsidR="00CE46CD" w:rsidRPr="00C83A3A" w:rsidSect="00763748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591F"/>
    <w:multiLevelType w:val="multilevel"/>
    <w:tmpl w:val="B2B2FE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58F4635E"/>
    <w:multiLevelType w:val="multilevel"/>
    <w:tmpl w:val="A7CEF566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b w:val="0"/>
      </w:rPr>
    </w:lvl>
  </w:abstractNum>
  <w:abstractNum w:abstractNumId="2" w15:restartNumberingAfterBreak="0">
    <w:nsid w:val="603D43E4"/>
    <w:multiLevelType w:val="multilevel"/>
    <w:tmpl w:val="9D8438B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 w15:restartNumberingAfterBreak="0">
    <w:nsid w:val="6B3642FE"/>
    <w:multiLevelType w:val="multilevel"/>
    <w:tmpl w:val="A40AC34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 w15:restartNumberingAfterBreak="0">
    <w:nsid w:val="6D76172E"/>
    <w:multiLevelType w:val="multilevel"/>
    <w:tmpl w:val="B2B2F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57A"/>
    <w:rsid w:val="00003CD5"/>
    <w:rsid w:val="00027F46"/>
    <w:rsid w:val="00067447"/>
    <w:rsid w:val="00076A7D"/>
    <w:rsid w:val="00087091"/>
    <w:rsid w:val="000A10F4"/>
    <w:rsid w:val="000B504E"/>
    <w:rsid w:val="000C45B4"/>
    <w:rsid w:val="000D27C4"/>
    <w:rsid w:val="000E3F88"/>
    <w:rsid w:val="00105E67"/>
    <w:rsid w:val="00106560"/>
    <w:rsid w:val="00135504"/>
    <w:rsid w:val="00153025"/>
    <w:rsid w:val="00160581"/>
    <w:rsid w:val="001669E0"/>
    <w:rsid w:val="001A5B0D"/>
    <w:rsid w:val="001E75C8"/>
    <w:rsid w:val="001F533F"/>
    <w:rsid w:val="0020574C"/>
    <w:rsid w:val="00213B80"/>
    <w:rsid w:val="0024232D"/>
    <w:rsid w:val="002423F3"/>
    <w:rsid w:val="002636A6"/>
    <w:rsid w:val="0026445E"/>
    <w:rsid w:val="002753D9"/>
    <w:rsid w:val="0028319A"/>
    <w:rsid w:val="00325830"/>
    <w:rsid w:val="00325A06"/>
    <w:rsid w:val="00343397"/>
    <w:rsid w:val="00356A53"/>
    <w:rsid w:val="00364EF3"/>
    <w:rsid w:val="00385417"/>
    <w:rsid w:val="0039552A"/>
    <w:rsid w:val="003B25D8"/>
    <w:rsid w:val="003B35DA"/>
    <w:rsid w:val="003E3D75"/>
    <w:rsid w:val="003F5918"/>
    <w:rsid w:val="00444931"/>
    <w:rsid w:val="004804EE"/>
    <w:rsid w:val="004861CD"/>
    <w:rsid w:val="004A5ECE"/>
    <w:rsid w:val="004C7D64"/>
    <w:rsid w:val="004E0776"/>
    <w:rsid w:val="004E0EA1"/>
    <w:rsid w:val="004F736D"/>
    <w:rsid w:val="00513268"/>
    <w:rsid w:val="005852E5"/>
    <w:rsid w:val="0059470F"/>
    <w:rsid w:val="005B07CB"/>
    <w:rsid w:val="005C0FE7"/>
    <w:rsid w:val="005F479F"/>
    <w:rsid w:val="00615067"/>
    <w:rsid w:val="00617960"/>
    <w:rsid w:val="006349F1"/>
    <w:rsid w:val="006369E3"/>
    <w:rsid w:val="00647BB0"/>
    <w:rsid w:val="006518E9"/>
    <w:rsid w:val="00657C21"/>
    <w:rsid w:val="00672DF9"/>
    <w:rsid w:val="00674629"/>
    <w:rsid w:val="006A3848"/>
    <w:rsid w:val="006B29AE"/>
    <w:rsid w:val="006C7548"/>
    <w:rsid w:val="006E5FB6"/>
    <w:rsid w:val="00735898"/>
    <w:rsid w:val="00763748"/>
    <w:rsid w:val="00766CE8"/>
    <w:rsid w:val="00770809"/>
    <w:rsid w:val="00770F16"/>
    <w:rsid w:val="0078120D"/>
    <w:rsid w:val="007A4FD2"/>
    <w:rsid w:val="007B0801"/>
    <w:rsid w:val="007C3201"/>
    <w:rsid w:val="007C4CE2"/>
    <w:rsid w:val="007D2CFF"/>
    <w:rsid w:val="007D4972"/>
    <w:rsid w:val="007D6EB6"/>
    <w:rsid w:val="008058FD"/>
    <w:rsid w:val="00835495"/>
    <w:rsid w:val="00836DF1"/>
    <w:rsid w:val="00851553"/>
    <w:rsid w:val="00892B3F"/>
    <w:rsid w:val="008A46A7"/>
    <w:rsid w:val="008B3742"/>
    <w:rsid w:val="008B5704"/>
    <w:rsid w:val="008C730B"/>
    <w:rsid w:val="008E5041"/>
    <w:rsid w:val="0091578E"/>
    <w:rsid w:val="00920F20"/>
    <w:rsid w:val="00924622"/>
    <w:rsid w:val="00925E45"/>
    <w:rsid w:val="009271B2"/>
    <w:rsid w:val="00966385"/>
    <w:rsid w:val="00967F2E"/>
    <w:rsid w:val="009774E9"/>
    <w:rsid w:val="009940BB"/>
    <w:rsid w:val="0099566D"/>
    <w:rsid w:val="009B13A6"/>
    <w:rsid w:val="009B1AA2"/>
    <w:rsid w:val="009B749C"/>
    <w:rsid w:val="009C5809"/>
    <w:rsid w:val="009C6C62"/>
    <w:rsid w:val="009D03E5"/>
    <w:rsid w:val="009D7A80"/>
    <w:rsid w:val="009E0A29"/>
    <w:rsid w:val="009F071F"/>
    <w:rsid w:val="009F2E30"/>
    <w:rsid w:val="00A04D52"/>
    <w:rsid w:val="00A51CE0"/>
    <w:rsid w:val="00AA7320"/>
    <w:rsid w:val="00AB203E"/>
    <w:rsid w:val="00AC0D02"/>
    <w:rsid w:val="00AC79AC"/>
    <w:rsid w:val="00AE457A"/>
    <w:rsid w:val="00AF44D3"/>
    <w:rsid w:val="00B059AC"/>
    <w:rsid w:val="00B07C9B"/>
    <w:rsid w:val="00B12906"/>
    <w:rsid w:val="00B65554"/>
    <w:rsid w:val="00B7265A"/>
    <w:rsid w:val="00B95198"/>
    <w:rsid w:val="00B9658C"/>
    <w:rsid w:val="00BB0C3A"/>
    <w:rsid w:val="00BC6916"/>
    <w:rsid w:val="00BD3523"/>
    <w:rsid w:val="00BE6EC5"/>
    <w:rsid w:val="00C06A05"/>
    <w:rsid w:val="00C25CDF"/>
    <w:rsid w:val="00C25F12"/>
    <w:rsid w:val="00C43EF8"/>
    <w:rsid w:val="00C445CC"/>
    <w:rsid w:val="00C47AF4"/>
    <w:rsid w:val="00C555A2"/>
    <w:rsid w:val="00C609ED"/>
    <w:rsid w:val="00C61B91"/>
    <w:rsid w:val="00C66371"/>
    <w:rsid w:val="00C70212"/>
    <w:rsid w:val="00C83A3A"/>
    <w:rsid w:val="00C86F43"/>
    <w:rsid w:val="00CC2271"/>
    <w:rsid w:val="00CC774A"/>
    <w:rsid w:val="00CC7EEB"/>
    <w:rsid w:val="00CD11E3"/>
    <w:rsid w:val="00CE46CD"/>
    <w:rsid w:val="00CF0AAA"/>
    <w:rsid w:val="00D030B5"/>
    <w:rsid w:val="00D167C1"/>
    <w:rsid w:val="00D2040B"/>
    <w:rsid w:val="00D5328D"/>
    <w:rsid w:val="00D66780"/>
    <w:rsid w:val="00D87346"/>
    <w:rsid w:val="00DA5C57"/>
    <w:rsid w:val="00DB2F24"/>
    <w:rsid w:val="00DC2A76"/>
    <w:rsid w:val="00DC6C38"/>
    <w:rsid w:val="00DD7476"/>
    <w:rsid w:val="00DE3627"/>
    <w:rsid w:val="00DE7203"/>
    <w:rsid w:val="00E110D7"/>
    <w:rsid w:val="00E33C58"/>
    <w:rsid w:val="00E542A6"/>
    <w:rsid w:val="00E55E6D"/>
    <w:rsid w:val="00F02BA0"/>
    <w:rsid w:val="00F12EA8"/>
    <w:rsid w:val="00F1746C"/>
    <w:rsid w:val="00F46A21"/>
    <w:rsid w:val="00F53D1E"/>
    <w:rsid w:val="00F61397"/>
    <w:rsid w:val="00F70E75"/>
    <w:rsid w:val="00F95FE1"/>
    <w:rsid w:val="00FB2AA0"/>
    <w:rsid w:val="00FB5CE4"/>
    <w:rsid w:val="00FC486C"/>
    <w:rsid w:val="00FE60C0"/>
    <w:rsid w:val="00FF3D48"/>
    <w:rsid w:val="00FF436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43DC"/>
  <w15:docId w15:val="{20147B34-5AF4-4148-9043-6FC96D65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AE4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E457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Body Text"/>
    <w:basedOn w:val="a"/>
    <w:link w:val="1"/>
    <w:unhideWhenUsed/>
    <w:rsid w:val="00AE457A"/>
    <w:pPr>
      <w:jc w:val="both"/>
    </w:pPr>
  </w:style>
  <w:style w:type="character" w:customStyle="1" w:styleId="a4">
    <w:name w:val="Основной текст Знак"/>
    <w:basedOn w:val="a0"/>
    <w:uiPriority w:val="99"/>
    <w:semiHidden/>
    <w:rsid w:val="00AE45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AE45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AE4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C6C62"/>
    <w:pPr>
      <w:ind w:left="720"/>
      <w:contextualSpacing/>
    </w:pPr>
  </w:style>
  <w:style w:type="table" w:styleId="a6">
    <w:name w:val="Table Grid"/>
    <w:basedOn w:val="a1"/>
    <w:uiPriority w:val="59"/>
    <w:rsid w:val="007D6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FE6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cher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26C7-B00B-47C8-AC95-F1819DE9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.chern@yandex.ru</cp:lastModifiedBy>
  <cp:revision>20</cp:revision>
  <cp:lastPrinted>2022-08-03T04:28:00Z</cp:lastPrinted>
  <dcterms:created xsi:type="dcterms:W3CDTF">2021-03-11T07:48:00Z</dcterms:created>
  <dcterms:modified xsi:type="dcterms:W3CDTF">2026-04-15T04:48:00Z</dcterms:modified>
</cp:coreProperties>
</file>